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7081186"/>
    <w:p w14:paraId="09B6EF02" w14:textId="2AF39F7D" w:rsidR="00121A7C" w:rsidRDefault="00581CD1" w:rsidP="000730E0">
      <w:pPr>
        <w:spacing w:line="240" w:lineRule="exact"/>
        <w:jc w:val="both"/>
        <w:rPr>
          <w:rFonts w:ascii="Arial" w:hAnsi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1A15A" wp14:editId="03FC2E41">
                <wp:simplePos x="0" y="0"/>
                <wp:positionH relativeFrom="margin">
                  <wp:align>left</wp:align>
                </wp:positionH>
                <wp:positionV relativeFrom="paragraph">
                  <wp:posOffset>77470</wp:posOffset>
                </wp:positionV>
                <wp:extent cx="2514600" cy="8191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81915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D3EC1" id="Rectangle 5" o:spid="_x0000_s1026" style="position:absolute;margin-left:0;margin-top:6.1pt;width:198pt;height:64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" stroked="f" strokeweight="1pt">
                <v:fill r:id="rId9" o:title="" recolor="t" rotate="t" type="frame"/>
                <w10:wrap anchorx="margin"/>
              </v:rect>
            </w:pict>
          </mc:Fallback>
        </mc:AlternateContent>
      </w:r>
    </w:p>
    <w:p w14:paraId="48214B56" w14:textId="429A0D0E" w:rsidR="00581CD1" w:rsidRDefault="00581CD1" w:rsidP="000730E0">
      <w:pPr>
        <w:spacing w:line="240" w:lineRule="exact"/>
        <w:jc w:val="both"/>
        <w:rPr>
          <w:rFonts w:ascii="Calibri" w:hAnsi="Calibri"/>
          <w:b/>
        </w:rPr>
      </w:pPr>
    </w:p>
    <w:p w14:paraId="6ED17823" w14:textId="77777777" w:rsidR="00581CD1" w:rsidRPr="009C269E" w:rsidRDefault="00581CD1" w:rsidP="000730E0">
      <w:pPr>
        <w:spacing w:line="240" w:lineRule="exact"/>
        <w:jc w:val="both"/>
        <w:rPr>
          <w:rFonts w:ascii="Calibri" w:hAnsi="Calibri"/>
          <w:b/>
        </w:rPr>
      </w:pPr>
    </w:p>
    <w:p w14:paraId="49FBC6D7" w14:textId="10E72F29" w:rsidR="00764981" w:rsidRPr="001B3DBE" w:rsidRDefault="00E36709" w:rsidP="0061584C">
      <w:pPr>
        <w:tabs>
          <w:tab w:val="left" w:pos="10206"/>
        </w:tabs>
        <w:spacing w:line="240" w:lineRule="exact"/>
        <w:ind w:left="3545" w:firstLine="709"/>
        <w:jc w:val="both"/>
        <w:rPr>
          <w:rFonts w:ascii="Calibri" w:hAnsi="Calibri" w:cs="Arial"/>
          <w:b/>
        </w:rPr>
      </w:pPr>
      <w:r w:rsidRPr="001B3DBE">
        <w:rPr>
          <w:rFonts w:ascii="Calibri" w:hAnsi="Calibri"/>
          <w:b/>
          <w:sz w:val="28"/>
          <w:szCs w:val="28"/>
        </w:rPr>
        <w:t xml:space="preserve">FICHE </w:t>
      </w:r>
      <w:r w:rsidR="00581CD1" w:rsidRPr="001B3DBE">
        <w:rPr>
          <w:rFonts w:ascii="Calibri" w:hAnsi="Calibri"/>
          <w:b/>
          <w:sz w:val="28"/>
          <w:szCs w:val="28"/>
        </w:rPr>
        <w:t xml:space="preserve">DE </w:t>
      </w:r>
      <w:r w:rsidRPr="001B3DBE">
        <w:rPr>
          <w:rFonts w:ascii="Calibri" w:hAnsi="Calibri"/>
          <w:b/>
          <w:sz w:val="28"/>
          <w:szCs w:val="28"/>
        </w:rPr>
        <w:t>RENSEIGNEMENT</w:t>
      </w:r>
      <w:r w:rsidR="00E10A15" w:rsidRPr="001B3DBE">
        <w:rPr>
          <w:rFonts w:ascii="Calibri" w:hAnsi="Calibri"/>
          <w:b/>
          <w:sz w:val="28"/>
          <w:szCs w:val="28"/>
        </w:rPr>
        <w:t xml:space="preserve"> ECOLE</w:t>
      </w:r>
      <w:r w:rsidR="0061584C" w:rsidRPr="001B3DBE">
        <w:rPr>
          <w:rFonts w:ascii="Calibri" w:hAnsi="Calibri"/>
          <w:b/>
          <w:sz w:val="28"/>
          <w:szCs w:val="28"/>
        </w:rPr>
        <w:tab/>
      </w:r>
      <w:r w:rsidR="006D6634" w:rsidRPr="001B3DBE">
        <w:rPr>
          <w:rFonts w:ascii="Calibri" w:hAnsi="Calibri" w:cs="Arial"/>
          <w:b/>
        </w:rPr>
        <w:t>DOS1</w:t>
      </w:r>
    </w:p>
    <w:p w14:paraId="5B07F8E6" w14:textId="18D2C0B8" w:rsidR="00764981" w:rsidRPr="001B3DBE" w:rsidRDefault="00764981" w:rsidP="000730E0">
      <w:pPr>
        <w:spacing w:line="240" w:lineRule="exact"/>
        <w:jc w:val="both"/>
        <w:rPr>
          <w:rFonts w:ascii="Calibri" w:hAnsi="Calibri" w:cs="Arial"/>
          <w:b/>
        </w:rPr>
      </w:pPr>
    </w:p>
    <w:p w14:paraId="68381D3F" w14:textId="6B2AB7A2" w:rsidR="00581CD1" w:rsidRPr="001B3DBE" w:rsidRDefault="00581CD1" w:rsidP="000730E0">
      <w:pPr>
        <w:spacing w:line="240" w:lineRule="exact"/>
        <w:jc w:val="both"/>
        <w:rPr>
          <w:rFonts w:ascii="Calibri" w:hAnsi="Calibri" w:cs="Arial"/>
          <w:b/>
        </w:rPr>
      </w:pPr>
    </w:p>
    <w:p w14:paraId="68C54A28" w14:textId="44A6B50E" w:rsidR="000730E0" w:rsidRPr="001B3DBE" w:rsidRDefault="000730E0" w:rsidP="00581CD1">
      <w:pPr>
        <w:tabs>
          <w:tab w:val="left" w:pos="1884"/>
        </w:tabs>
        <w:jc w:val="center"/>
        <w:rPr>
          <w:rFonts w:ascii="Calibri" w:hAnsi="Calibri" w:cs="Arial"/>
          <w:b/>
        </w:rPr>
      </w:pPr>
    </w:p>
    <w:p w14:paraId="56A90EEA" w14:textId="1FC79778" w:rsidR="005D37BB" w:rsidRPr="001B3DBE" w:rsidRDefault="00E24B9B" w:rsidP="00E24B9B">
      <w:pPr>
        <w:tabs>
          <w:tab w:val="left" w:pos="-1276"/>
        </w:tabs>
        <w:jc w:val="center"/>
        <w:rPr>
          <w:rFonts w:ascii="Calibri" w:hAnsi="Calibri" w:cs="Arial"/>
          <w:b/>
          <w:caps/>
          <w:sz w:val="24"/>
        </w:rPr>
      </w:pPr>
      <w:bookmarkStart w:id="1" w:name="_Hlk117081159"/>
      <w:bookmarkEnd w:id="0"/>
      <w:r w:rsidRPr="001B3DBE">
        <w:rPr>
          <w:rFonts w:ascii="Calibri" w:hAnsi="Calibri" w:cs="Arial"/>
          <w:b/>
          <w:caps/>
          <w:sz w:val="24"/>
        </w:rPr>
        <w:t>PR</w:t>
      </w:r>
      <w:r w:rsidR="0061584C" w:rsidRPr="001B3DBE">
        <w:rPr>
          <w:rFonts w:ascii="Calibri" w:hAnsi="Calibri" w:cs="Arial"/>
          <w:b/>
          <w:caps/>
          <w:sz w:val="24"/>
        </w:rPr>
        <w:t>É</w:t>
      </w:r>
      <w:r w:rsidRPr="001B3DBE">
        <w:rPr>
          <w:rFonts w:ascii="Calibri" w:hAnsi="Calibri" w:cs="Arial"/>
          <w:b/>
          <w:caps/>
          <w:sz w:val="24"/>
        </w:rPr>
        <w:t xml:space="preserve">PARATION DE LA CARTE SCOLAIRE </w:t>
      </w:r>
      <w:r w:rsidR="001427EA" w:rsidRPr="001B3DBE">
        <w:rPr>
          <w:rFonts w:ascii="Calibri" w:hAnsi="Calibri" w:cs="Arial"/>
          <w:b/>
          <w:caps/>
          <w:sz w:val="24"/>
        </w:rPr>
        <w:t>202</w:t>
      </w:r>
      <w:r w:rsidR="00281AF1">
        <w:rPr>
          <w:rFonts w:ascii="Calibri" w:hAnsi="Calibri" w:cs="Arial"/>
          <w:b/>
          <w:caps/>
          <w:sz w:val="24"/>
        </w:rPr>
        <w:t>6</w:t>
      </w:r>
      <w:r w:rsidR="001427EA" w:rsidRPr="001B3DBE">
        <w:rPr>
          <w:rFonts w:ascii="Calibri" w:hAnsi="Calibri" w:cs="Arial"/>
          <w:b/>
          <w:caps/>
          <w:sz w:val="24"/>
        </w:rPr>
        <w:t xml:space="preserve"> </w:t>
      </w:r>
      <w:r w:rsidR="00581CD1" w:rsidRPr="001B3DBE">
        <w:rPr>
          <w:rFonts w:ascii="Calibri" w:hAnsi="Calibri" w:cs="Arial"/>
          <w:b/>
          <w:caps/>
          <w:sz w:val="24"/>
        </w:rPr>
        <w:t xml:space="preserve">– </w:t>
      </w:r>
      <w:bookmarkStart w:id="2" w:name="_Hlk117073674"/>
      <w:r w:rsidR="00581CD1" w:rsidRPr="001B3DBE">
        <w:rPr>
          <w:rFonts w:ascii="Calibri" w:hAnsi="Calibri" w:cs="Arial"/>
          <w:b/>
          <w:caps/>
          <w:sz w:val="24"/>
        </w:rPr>
        <w:t>1</w:t>
      </w:r>
      <w:r w:rsidR="00581CD1" w:rsidRPr="001B3DBE">
        <w:rPr>
          <w:rFonts w:ascii="Calibri" w:hAnsi="Calibri" w:cs="Calibri"/>
          <w:b/>
          <w:caps/>
          <w:sz w:val="24"/>
          <w:vertAlign w:val="superscript"/>
        </w:rPr>
        <w:t>È</w:t>
      </w:r>
      <w:r w:rsidR="00581CD1" w:rsidRPr="001B3DBE">
        <w:rPr>
          <w:rFonts w:ascii="Calibri" w:hAnsi="Calibri" w:cs="Arial"/>
          <w:b/>
          <w:caps/>
          <w:sz w:val="24"/>
          <w:vertAlign w:val="superscript"/>
        </w:rPr>
        <w:t>re</w:t>
      </w:r>
      <w:r w:rsidR="00581CD1" w:rsidRPr="001B3DBE">
        <w:rPr>
          <w:rFonts w:ascii="Calibri" w:hAnsi="Calibri" w:cs="Arial"/>
          <w:b/>
          <w:caps/>
          <w:sz w:val="24"/>
        </w:rPr>
        <w:t xml:space="preserve"> </w:t>
      </w:r>
      <w:bookmarkEnd w:id="2"/>
      <w:r w:rsidR="00581CD1" w:rsidRPr="001B3DBE">
        <w:rPr>
          <w:rFonts w:ascii="Calibri" w:hAnsi="Calibri" w:cs="Arial"/>
          <w:b/>
          <w:caps/>
          <w:sz w:val="24"/>
        </w:rPr>
        <w:t>PHASE</w:t>
      </w:r>
    </w:p>
    <w:bookmarkEnd w:id="1"/>
    <w:p w14:paraId="5AF99759" w14:textId="77777777" w:rsidR="00581CD1" w:rsidRPr="001B3DBE" w:rsidRDefault="00581CD1" w:rsidP="00E24B9B">
      <w:pPr>
        <w:tabs>
          <w:tab w:val="left" w:pos="-1276"/>
        </w:tabs>
        <w:jc w:val="center"/>
        <w:rPr>
          <w:rFonts w:ascii="Calibri" w:hAnsi="Calibri" w:cs="Arial"/>
          <w:b/>
          <w:caps/>
        </w:rPr>
      </w:pPr>
    </w:p>
    <w:p w14:paraId="6318C560" w14:textId="77777777" w:rsidR="00BB7343" w:rsidRPr="001B3DBE" w:rsidRDefault="00BB7343" w:rsidP="0061584C">
      <w:pPr>
        <w:tabs>
          <w:tab w:val="left" w:pos="-1276"/>
        </w:tabs>
        <w:jc w:val="center"/>
        <w:rPr>
          <w:rFonts w:ascii="Calibri" w:hAnsi="Calibri" w:cs="Arial"/>
          <w:b/>
          <w:caps/>
        </w:rPr>
      </w:pPr>
    </w:p>
    <w:p w14:paraId="4858DAD4" w14:textId="24E5DFF0" w:rsidR="00103C6A" w:rsidRPr="001B3DBE" w:rsidRDefault="00BB7343" w:rsidP="00121A7C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-1276"/>
        </w:tabs>
        <w:rPr>
          <w:rFonts w:ascii="Calibri" w:hAnsi="Calibri" w:cs="Arial"/>
          <w:caps/>
        </w:rPr>
      </w:pPr>
      <w:r w:rsidRPr="001B3DBE">
        <w:rPr>
          <w:rFonts w:ascii="Calibri" w:hAnsi="Calibri" w:cs="Arial"/>
          <w:caps/>
        </w:rPr>
        <w:t>Circonscription</w:t>
      </w:r>
    </w:p>
    <w:p w14:paraId="13CFC086" w14:textId="7BAE54B6" w:rsidR="00BB7343" w:rsidRPr="001B3DBE" w:rsidRDefault="00BB7343" w:rsidP="00121A7C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-1276"/>
        </w:tabs>
        <w:rPr>
          <w:rFonts w:ascii="Calibri" w:hAnsi="Calibri" w:cs="Arial"/>
          <w:caps/>
        </w:rPr>
      </w:pPr>
    </w:p>
    <w:p w14:paraId="24198F6D" w14:textId="77777777" w:rsidR="00BB7343" w:rsidRPr="001B3DBE" w:rsidRDefault="00BB7343" w:rsidP="00121A7C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-1276"/>
        </w:tabs>
        <w:rPr>
          <w:rFonts w:ascii="Calibri" w:hAnsi="Calibri" w:cs="Arial"/>
          <w:caps/>
        </w:rPr>
      </w:pPr>
      <w:r w:rsidRPr="001B3DBE">
        <w:rPr>
          <w:rFonts w:ascii="Calibri" w:hAnsi="Calibri" w:cs="Arial"/>
          <w:caps/>
        </w:rPr>
        <w:t>COMMUNE</w:t>
      </w:r>
    </w:p>
    <w:p w14:paraId="03A00BAA" w14:textId="083C1762" w:rsidR="00BB7343" w:rsidRPr="001B3DBE" w:rsidRDefault="00BB7343" w:rsidP="00121A7C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-1276"/>
        </w:tabs>
        <w:rPr>
          <w:rFonts w:ascii="Calibri" w:hAnsi="Calibri" w:cs="Arial"/>
          <w:caps/>
        </w:rPr>
      </w:pPr>
    </w:p>
    <w:p w14:paraId="2DEC1BAD" w14:textId="519F11E0" w:rsidR="007B67B5" w:rsidRPr="001B3DBE" w:rsidRDefault="00BB7343" w:rsidP="0061584C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-1276"/>
          <w:tab w:val="left" w:pos="5529"/>
        </w:tabs>
        <w:rPr>
          <w:rFonts w:ascii="Calibri" w:hAnsi="Calibri" w:cs="Arial"/>
          <w:caps/>
        </w:rPr>
      </w:pPr>
      <w:r w:rsidRPr="001B3DBE">
        <w:rPr>
          <w:rFonts w:ascii="Calibri" w:hAnsi="Calibri" w:cs="Arial"/>
          <w:caps/>
        </w:rPr>
        <w:t>ECOLE</w:t>
      </w:r>
      <w:r w:rsidR="0061584C" w:rsidRPr="001B3DBE">
        <w:rPr>
          <w:rFonts w:ascii="Calibri" w:hAnsi="Calibri" w:cs="Arial"/>
          <w:caps/>
        </w:rPr>
        <w:tab/>
      </w:r>
      <w:r w:rsidR="00CB6202" w:rsidRPr="001B3DBE">
        <w:rPr>
          <w:rFonts w:ascii="Calibri" w:hAnsi="Calibri" w:cs="Arial"/>
          <w:caps/>
        </w:rPr>
        <w:t>UAI</w:t>
      </w:r>
    </w:p>
    <w:p w14:paraId="55EE880C" w14:textId="77777777" w:rsidR="0061584C" w:rsidRPr="001B3DBE" w:rsidRDefault="0061584C" w:rsidP="0061584C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-1276"/>
          <w:tab w:val="left" w:pos="5529"/>
        </w:tabs>
        <w:rPr>
          <w:rFonts w:ascii="Calibri" w:hAnsi="Calibri" w:cs="Arial"/>
          <w:caps/>
          <w:sz w:val="12"/>
        </w:rPr>
      </w:pPr>
    </w:p>
    <w:p w14:paraId="3AE62A26" w14:textId="77777777" w:rsidR="00E610B6" w:rsidRPr="001B3DBE" w:rsidRDefault="00E610B6" w:rsidP="001C649B">
      <w:pPr>
        <w:tabs>
          <w:tab w:val="left" w:pos="-1276"/>
        </w:tabs>
        <w:rPr>
          <w:rFonts w:ascii="Calibri" w:hAnsi="Calibri" w:cs="Arial"/>
        </w:rPr>
      </w:pPr>
    </w:p>
    <w:p w14:paraId="2AEBBBF6" w14:textId="77777777" w:rsidR="009C0F70" w:rsidRPr="001B3DBE" w:rsidRDefault="004436F4" w:rsidP="00957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-1276"/>
        </w:tabs>
        <w:jc w:val="both"/>
        <w:rPr>
          <w:rFonts w:ascii="Calibri" w:hAnsi="Calibri" w:cs="Arial"/>
          <w:b/>
          <w:bCs/>
          <w:u w:val="single"/>
        </w:rPr>
      </w:pPr>
      <w:r w:rsidRPr="001B3DBE">
        <w:rPr>
          <w:rFonts w:ascii="Calibri" w:hAnsi="Calibri" w:cs="Arial"/>
          <w:b/>
          <w:bCs/>
          <w:u w:val="single"/>
        </w:rPr>
        <w:t>VARIATION D’</w:t>
      </w:r>
      <w:r w:rsidR="0061584C" w:rsidRPr="001B3DBE">
        <w:rPr>
          <w:rFonts w:ascii="Calibri" w:hAnsi="Calibri" w:cs="Arial"/>
          <w:b/>
          <w:bCs/>
          <w:u w:val="single"/>
        </w:rPr>
        <w:t>E</w:t>
      </w:r>
      <w:r w:rsidRPr="001B3DBE">
        <w:rPr>
          <w:rFonts w:ascii="Calibri" w:hAnsi="Calibri" w:cs="Arial"/>
          <w:b/>
          <w:bCs/>
          <w:u w:val="single"/>
        </w:rPr>
        <w:t>FFECTIFS</w:t>
      </w:r>
    </w:p>
    <w:p w14:paraId="3096A323" w14:textId="77777777" w:rsidR="00103C6A" w:rsidRPr="001B3DBE" w:rsidRDefault="00103C6A" w:rsidP="00957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-1276"/>
        </w:tabs>
        <w:jc w:val="both"/>
        <w:rPr>
          <w:rFonts w:ascii="Calibri" w:hAnsi="Calibri" w:cs="Arial"/>
        </w:rPr>
      </w:pPr>
    </w:p>
    <w:p w14:paraId="1DFD363B" w14:textId="77777777" w:rsidR="0000524D" w:rsidRPr="001B3DBE" w:rsidRDefault="0000524D" w:rsidP="00957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-1276"/>
        </w:tabs>
        <w:jc w:val="both"/>
        <w:rPr>
          <w:rFonts w:ascii="Calibri" w:hAnsi="Calibri" w:cs="Arial"/>
        </w:rPr>
      </w:pPr>
    </w:p>
    <w:p w14:paraId="161637F9" w14:textId="77777777" w:rsidR="00E24B9B" w:rsidRPr="001B3DBE" w:rsidRDefault="00E24B9B" w:rsidP="00957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-1276"/>
        </w:tabs>
        <w:jc w:val="both"/>
        <w:rPr>
          <w:rFonts w:ascii="Calibri" w:hAnsi="Calibri" w:cs="Arial"/>
        </w:rPr>
      </w:pPr>
    </w:p>
    <w:p w14:paraId="6D6E0A52" w14:textId="77777777" w:rsidR="000116FB" w:rsidRPr="009C269E" w:rsidRDefault="000116FB" w:rsidP="00957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-1276"/>
        </w:tabs>
        <w:jc w:val="both"/>
        <w:rPr>
          <w:rFonts w:ascii="Calibri" w:hAnsi="Calibri" w:cs="Arial"/>
        </w:rPr>
      </w:pPr>
    </w:p>
    <w:p w14:paraId="318ED4D7" w14:textId="77777777" w:rsidR="00E24B9B" w:rsidRPr="009C269E" w:rsidRDefault="00E24B9B" w:rsidP="00957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-1276"/>
        </w:tabs>
        <w:jc w:val="both"/>
        <w:rPr>
          <w:rFonts w:ascii="Calibri" w:hAnsi="Calibri" w:cs="Arial"/>
        </w:rPr>
      </w:pPr>
    </w:p>
    <w:p w14:paraId="4F88090E" w14:textId="77777777" w:rsidR="00103C6A" w:rsidRPr="008A584C" w:rsidRDefault="00103C6A" w:rsidP="00957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-1276"/>
        </w:tabs>
        <w:jc w:val="both"/>
        <w:rPr>
          <w:rFonts w:ascii="Calibri" w:hAnsi="Calibri" w:cs="Arial"/>
          <w:b/>
          <w:u w:val="single"/>
        </w:rPr>
      </w:pPr>
      <w:r w:rsidRPr="008A584C">
        <w:rPr>
          <w:rFonts w:ascii="Calibri" w:hAnsi="Calibri" w:cs="Arial"/>
          <w:b/>
          <w:u w:val="single"/>
        </w:rPr>
        <w:t>STRUCTURE P</w:t>
      </w:r>
      <w:r w:rsidR="0061584C" w:rsidRPr="0061584C">
        <w:rPr>
          <w:rFonts w:ascii="Calibri" w:hAnsi="Calibri" w:cs="Arial"/>
          <w:b/>
          <w:bCs/>
          <w:u w:val="single"/>
        </w:rPr>
        <w:t>É</w:t>
      </w:r>
      <w:r w:rsidRPr="008A584C">
        <w:rPr>
          <w:rFonts w:ascii="Calibri" w:hAnsi="Calibri" w:cs="Arial"/>
          <w:b/>
          <w:u w:val="single"/>
        </w:rPr>
        <w:t>DAGOGIQU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"/>
        <w:gridCol w:w="717"/>
        <w:gridCol w:w="717"/>
        <w:gridCol w:w="777"/>
        <w:gridCol w:w="777"/>
        <w:gridCol w:w="776"/>
        <w:gridCol w:w="776"/>
        <w:gridCol w:w="845"/>
        <w:gridCol w:w="776"/>
        <w:gridCol w:w="776"/>
        <w:gridCol w:w="776"/>
        <w:gridCol w:w="647"/>
        <w:gridCol w:w="708"/>
        <w:gridCol w:w="776"/>
      </w:tblGrid>
      <w:tr w:rsidR="00D2389E" w:rsidRPr="00324614" w14:paraId="7830F671" w14:textId="77777777" w:rsidTr="0071719F">
        <w:trPr>
          <w:trHeight w:val="315"/>
        </w:trPr>
        <w:tc>
          <w:tcPr>
            <w:tcW w:w="422" w:type="pct"/>
            <w:tcBorders>
              <w:top w:val="single" w:sz="8" w:space="0" w:color="8EAADB"/>
              <w:left w:val="single" w:sz="8" w:space="0" w:color="8EAADB"/>
              <w:bottom w:val="single" w:sz="12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30D04CD5" w14:textId="77777777" w:rsidR="00D2389E" w:rsidRPr="00324614" w:rsidRDefault="00D2389E" w:rsidP="00324614">
            <w:pPr>
              <w:jc w:val="center"/>
              <w:rPr>
                <w:rFonts w:ascii="Calibri" w:hAnsi="Calibri"/>
                <w:b/>
                <w:bCs/>
                <w:color w:val="2F5496"/>
              </w:rPr>
            </w:pPr>
            <w:r w:rsidRPr="00324614">
              <w:rPr>
                <w:rFonts w:ascii="Calibri" w:hAnsi="Calibri"/>
                <w:b/>
                <w:bCs/>
                <w:color w:val="2F5496"/>
              </w:rPr>
              <w:t> </w:t>
            </w:r>
          </w:p>
        </w:tc>
        <w:tc>
          <w:tcPr>
            <w:tcW w:w="333" w:type="pct"/>
            <w:tcBorders>
              <w:top w:val="single" w:sz="8" w:space="0" w:color="8EAADB"/>
              <w:left w:val="nil"/>
              <w:bottom w:val="single" w:sz="12" w:space="0" w:color="8EAADB"/>
              <w:right w:val="nil"/>
            </w:tcBorders>
          </w:tcPr>
          <w:p w14:paraId="406B2E7F" w14:textId="77777777" w:rsidR="00D2389E" w:rsidRPr="00324614" w:rsidRDefault="00D2389E" w:rsidP="00324614">
            <w:pPr>
              <w:jc w:val="center"/>
              <w:rPr>
                <w:rFonts w:ascii="Calibri" w:hAnsi="Calibri"/>
                <w:b/>
                <w:bCs/>
                <w:color w:val="2F5496"/>
              </w:rPr>
            </w:pPr>
          </w:p>
        </w:tc>
        <w:tc>
          <w:tcPr>
            <w:tcW w:w="333" w:type="pct"/>
            <w:tcBorders>
              <w:top w:val="single" w:sz="8" w:space="0" w:color="8EAADB"/>
              <w:left w:val="nil"/>
              <w:bottom w:val="single" w:sz="12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42204CB0" w14:textId="69280C42" w:rsidR="00D2389E" w:rsidRPr="00324614" w:rsidRDefault="00D2389E" w:rsidP="00324614">
            <w:pPr>
              <w:jc w:val="center"/>
              <w:rPr>
                <w:rFonts w:ascii="Calibri" w:hAnsi="Calibri"/>
                <w:b/>
                <w:bCs/>
                <w:color w:val="2F5496"/>
              </w:rPr>
            </w:pPr>
            <w:r w:rsidRPr="00324614">
              <w:rPr>
                <w:rFonts w:ascii="Calibri" w:hAnsi="Calibri"/>
                <w:b/>
                <w:bCs/>
                <w:color w:val="2F5496"/>
              </w:rPr>
              <w:t>TPS</w:t>
            </w:r>
          </w:p>
        </w:tc>
        <w:tc>
          <w:tcPr>
            <w:tcW w:w="361" w:type="pct"/>
            <w:tcBorders>
              <w:top w:val="single" w:sz="8" w:space="0" w:color="8EAADB"/>
              <w:left w:val="nil"/>
              <w:bottom w:val="single" w:sz="12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6C2AD673" w14:textId="77777777" w:rsidR="00D2389E" w:rsidRPr="00324614" w:rsidRDefault="00D2389E" w:rsidP="00324614">
            <w:pPr>
              <w:jc w:val="center"/>
              <w:rPr>
                <w:rFonts w:ascii="Calibri" w:hAnsi="Calibri"/>
                <w:b/>
                <w:bCs/>
                <w:color w:val="2F5496"/>
              </w:rPr>
            </w:pPr>
            <w:r w:rsidRPr="00324614">
              <w:rPr>
                <w:rFonts w:ascii="Calibri" w:hAnsi="Calibri"/>
                <w:b/>
                <w:bCs/>
                <w:color w:val="2F5496"/>
              </w:rPr>
              <w:t>PS</w:t>
            </w:r>
          </w:p>
        </w:tc>
        <w:tc>
          <w:tcPr>
            <w:tcW w:w="361" w:type="pct"/>
            <w:tcBorders>
              <w:top w:val="single" w:sz="8" w:space="0" w:color="8EAADB"/>
              <w:left w:val="nil"/>
              <w:bottom w:val="single" w:sz="12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4271E3CD" w14:textId="77777777" w:rsidR="00D2389E" w:rsidRPr="00324614" w:rsidRDefault="00D2389E" w:rsidP="00324614">
            <w:pPr>
              <w:jc w:val="center"/>
              <w:rPr>
                <w:rFonts w:ascii="Calibri" w:hAnsi="Calibri"/>
                <w:b/>
                <w:bCs/>
                <w:color w:val="2F5496"/>
              </w:rPr>
            </w:pPr>
            <w:r w:rsidRPr="00324614">
              <w:rPr>
                <w:rFonts w:ascii="Calibri" w:hAnsi="Calibri"/>
                <w:b/>
                <w:bCs/>
                <w:color w:val="2F5496"/>
              </w:rPr>
              <w:t>MS</w:t>
            </w:r>
          </w:p>
        </w:tc>
        <w:tc>
          <w:tcPr>
            <w:tcW w:w="361" w:type="pct"/>
            <w:tcBorders>
              <w:top w:val="single" w:sz="8" w:space="0" w:color="8EAADB"/>
              <w:left w:val="nil"/>
              <w:bottom w:val="single" w:sz="12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263D0A36" w14:textId="77777777" w:rsidR="00D2389E" w:rsidRPr="00324614" w:rsidRDefault="00D2389E" w:rsidP="00324614">
            <w:pPr>
              <w:jc w:val="center"/>
              <w:rPr>
                <w:rFonts w:ascii="Calibri" w:hAnsi="Calibri"/>
                <w:b/>
                <w:bCs/>
                <w:color w:val="2F5496"/>
              </w:rPr>
            </w:pPr>
            <w:r w:rsidRPr="00324614">
              <w:rPr>
                <w:rFonts w:ascii="Calibri" w:hAnsi="Calibri"/>
                <w:b/>
                <w:bCs/>
                <w:color w:val="2F5496"/>
              </w:rPr>
              <w:t>GS</w:t>
            </w:r>
          </w:p>
        </w:tc>
        <w:tc>
          <w:tcPr>
            <w:tcW w:w="361" w:type="pct"/>
            <w:tcBorders>
              <w:top w:val="single" w:sz="8" w:space="0" w:color="8EAADB"/>
              <w:left w:val="nil"/>
              <w:bottom w:val="single" w:sz="12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0EBD9230" w14:textId="77777777" w:rsidR="00D2389E" w:rsidRPr="00324614" w:rsidRDefault="00D2389E" w:rsidP="00324614">
            <w:pPr>
              <w:jc w:val="center"/>
              <w:rPr>
                <w:rFonts w:ascii="Calibri" w:hAnsi="Calibri"/>
                <w:b/>
                <w:bCs/>
                <w:color w:val="2F5496"/>
              </w:rPr>
            </w:pPr>
            <w:r w:rsidRPr="00324614">
              <w:rPr>
                <w:rFonts w:ascii="Calibri" w:hAnsi="Calibri"/>
                <w:b/>
                <w:bCs/>
                <w:color w:val="2F5496"/>
              </w:rPr>
              <w:t>Total</w:t>
            </w:r>
          </w:p>
        </w:tc>
        <w:tc>
          <w:tcPr>
            <w:tcW w:w="393" w:type="pct"/>
            <w:tcBorders>
              <w:top w:val="single" w:sz="8" w:space="0" w:color="8EAADB"/>
              <w:left w:val="nil"/>
              <w:bottom w:val="single" w:sz="12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199DE361" w14:textId="77777777" w:rsidR="00D2389E" w:rsidRPr="00324614" w:rsidRDefault="00D2389E" w:rsidP="00324614">
            <w:pPr>
              <w:jc w:val="center"/>
              <w:rPr>
                <w:rFonts w:ascii="Calibri" w:hAnsi="Calibri"/>
                <w:b/>
                <w:bCs/>
                <w:color w:val="2F5496"/>
              </w:rPr>
            </w:pPr>
            <w:r w:rsidRPr="00324614">
              <w:rPr>
                <w:rFonts w:ascii="Calibri" w:hAnsi="Calibri"/>
                <w:b/>
                <w:bCs/>
                <w:color w:val="2F5496"/>
              </w:rPr>
              <w:t>CP</w:t>
            </w:r>
          </w:p>
        </w:tc>
        <w:tc>
          <w:tcPr>
            <w:tcW w:w="361" w:type="pct"/>
            <w:tcBorders>
              <w:top w:val="single" w:sz="8" w:space="0" w:color="8EAADB"/>
              <w:left w:val="nil"/>
              <w:bottom w:val="single" w:sz="12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5928AC98" w14:textId="77777777" w:rsidR="00D2389E" w:rsidRPr="00324614" w:rsidRDefault="00D2389E" w:rsidP="00324614">
            <w:pPr>
              <w:jc w:val="center"/>
              <w:rPr>
                <w:rFonts w:ascii="Calibri" w:hAnsi="Calibri"/>
                <w:b/>
                <w:bCs/>
                <w:color w:val="2F5496"/>
              </w:rPr>
            </w:pPr>
            <w:r w:rsidRPr="00324614">
              <w:rPr>
                <w:rFonts w:ascii="Calibri" w:hAnsi="Calibri"/>
                <w:b/>
                <w:bCs/>
                <w:color w:val="2F5496"/>
              </w:rPr>
              <w:t>CE1</w:t>
            </w:r>
          </w:p>
        </w:tc>
        <w:tc>
          <w:tcPr>
            <w:tcW w:w="361" w:type="pct"/>
            <w:tcBorders>
              <w:top w:val="single" w:sz="8" w:space="0" w:color="8EAADB"/>
              <w:left w:val="nil"/>
              <w:bottom w:val="single" w:sz="12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08723171" w14:textId="77777777" w:rsidR="00D2389E" w:rsidRPr="00324614" w:rsidRDefault="00D2389E" w:rsidP="00324614">
            <w:pPr>
              <w:jc w:val="center"/>
              <w:rPr>
                <w:rFonts w:ascii="Calibri" w:hAnsi="Calibri"/>
                <w:b/>
                <w:bCs/>
                <w:color w:val="2F5496"/>
              </w:rPr>
            </w:pPr>
            <w:r w:rsidRPr="00324614">
              <w:rPr>
                <w:rFonts w:ascii="Calibri" w:hAnsi="Calibri"/>
                <w:b/>
                <w:bCs/>
                <w:color w:val="2F5496"/>
              </w:rPr>
              <w:t>CE2</w:t>
            </w:r>
          </w:p>
        </w:tc>
        <w:tc>
          <w:tcPr>
            <w:tcW w:w="361" w:type="pct"/>
            <w:tcBorders>
              <w:top w:val="single" w:sz="8" w:space="0" w:color="8EAADB"/>
              <w:left w:val="nil"/>
              <w:bottom w:val="single" w:sz="12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1FDF76F2" w14:textId="77777777" w:rsidR="00D2389E" w:rsidRPr="00324614" w:rsidRDefault="00D2389E" w:rsidP="00324614">
            <w:pPr>
              <w:jc w:val="center"/>
              <w:rPr>
                <w:rFonts w:ascii="Calibri" w:hAnsi="Calibri"/>
                <w:b/>
                <w:bCs/>
                <w:color w:val="2F5496"/>
              </w:rPr>
            </w:pPr>
            <w:r w:rsidRPr="00324614">
              <w:rPr>
                <w:rFonts w:ascii="Calibri" w:hAnsi="Calibri"/>
                <w:b/>
                <w:bCs/>
                <w:color w:val="2F5496"/>
              </w:rPr>
              <w:t>CM1</w:t>
            </w:r>
          </w:p>
        </w:tc>
        <w:tc>
          <w:tcPr>
            <w:tcW w:w="301" w:type="pct"/>
            <w:tcBorders>
              <w:top w:val="single" w:sz="8" w:space="0" w:color="8EAADB"/>
              <w:left w:val="nil"/>
              <w:bottom w:val="single" w:sz="12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5AE2F2E9" w14:textId="77777777" w:rsidR="00D2389E" w:rsidRPr="00324614" w:rsidRDefault="00D2389E" w:rsidP="00324614">
            <w:pPr>
              <w:jc w:val="center"/>
              <w:rPr>
                <w:rFonts w:ascii="Calibri" w:hAnsi="Calibri"/>
                <w:b/>
                <w:bCs/>
                <w:color w:val="2F5496"/>
              </w:rPr>
            </w:pPr>
            <w:r w:rsidRPr="00324614">
              <w:rPr>
                <w:rFonts w:ascii="Calibri" w:hAnsi="Calibri"/>
                <w:b/>
                <w:bCs/>
                <w:color w:val="2F5496"/>
              </w:rPr>
              <w:t>CM2</w:t>
            </w:r>
          </w:p>
        </w:tc>
        <w:tc>
          <w:tcPr>
            <w:tcW w:w="329" w:type="pct"/>
            <w:tcBorders>
              <w:top w:val="single" w:sz="8" w:space="0" w:color="8EAADB"/>
              <w:left w:val="nil"/>
              <w:bottom w:val="single" w:sz="12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4F8DBC0C" w14:textId="77777777" w:rsidR="00D2389E" w:rsidRPr="00324614" w:rsidRDefault="00D2389E" w:rsidP="00324614">
            <w:pPr>
              <w:jc w:val="center"/>
              <w:rPr>
                <w:rFonts w:ascii="Calibri" w:hAnsi="Calibri"/>
                <w:b/>
                <w:bCs/>
                <w:color w:val="2F5496"/>
              </w:rPr>
            </w:pPr>
            <w:r w:rsidRPr="00324614">
              <w:rPr>
                <w:rFonts w:ascii="Calibri" w:hAnsi="Calibri"/>
                <w:b/>
                <w:bCs/>
                <w:color w:val="2F5496"/>
              </w:rPr>
              <w:t>Total</w:t>
            </w:r>
          </w:p>
        </w:tc>
        <w:tc>
          <w:tcPr>
            <w:tcW w:w="361" w:type="pct"/>
            <w:tcBorders>
              <w:top w:val="single" w:sz="8" w:space="0" w:color="8EAADB"/>
              <w:left w:val="nil"/>
              <w:bottom w:val="single" w:sz="12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0B73E550" w14:textId="77777777" w:rsidR="00D2389E" w:rsidRPr="00324614" w:rsidRDefault="00D2389E" w:rsidP="00324614">
            <w:pPr>
              <w:jc w:val="center"/>
              <w:rPr>
                <w:rFonts w:ascii="Calibri" w:hAnsi="Calibri"/>
                <w:b/>
                <w:bCs/>
                <w:color w:val="2F5496"/>
              </w:rPr>
            </w:pPr>
            <w:r w:rsidRPr="00324614">
              <w:rPr>
                <w:rFonts w:ascii="Calibri" w:hAnsi="Calibri"/>
                <w:b/>
                <w:bCs/>
                <w:color w:val="2F5496"/>
              </w:rPr>
              <w:t>Total école</w:t>
            </w:r>
          </w:p>
        </w:tc>
      </w:tr>
      <w:tr w:rsidR="00D2389E" w:rsidRPr="00324614" w14:paraId="648511F8" w14:textId="77777777" w:rsidTr="0071719F">
        <w:trPr>
          <w:trHeight w:val="315"/>
        </w:trPr>
        <w:tc>
          <w:tcPr>
            <w:tcW w:w="422" w:type="pct"/>
            <w:tcBorders>
              <w:top w:val="single" w:sz="8" w:space="0" w:color="8EAADB"/>
              <w:left w:val="single" w:sz="8" w:space="0" w:color="8EAADB"/>
              <w:bottom w:val="single" w:sz="12" w:space="0" w:color="8EAADB"/>
              <w:right w:val="single" w:sz="8" w:space="0" w:color="8EAADB"/>
            </w:tcBorders>
            <w:shd w:val="clear" w:color="auto" w:fill="auto"/>
            <w:vAlign w:val="center"/>
          </w:tcPr>
          <w:p w14:paraId="096B38BA" w14:textId="77777777" w:rsidR="00D2389E" w:rsidRPr="00324614" w:rsidRDefault="00D2389E" w:rsidP="00324614">
            <w:pPr>
              <w:jc w:val="center"/>
              <w:rPr>
                <w:rFonts w:ascii="Calibri" w:hAnsi="Calibri"/>
                <w:b/>
                <w:bCs/>
                <w:color w:val="2F5496"/>
              </w:rPr>
            </w:pPr>
            <w:r>
              <w:rPr>
                <w:rFonts w:ascii="Calibri" w:hAnsi="Calibri"/>
                <w:b/>
                <w:bCs/>
                <w:color w:val="2F5496"/>
              </w:rPr>
              <w:t>Effectif total</w:t>
            </w:r>
          </w:p>
        </w:tc>
        <w:tc>
          <w:tcPr>
            <w:tcW w:w="333" w:type="pct"/>
            <w:tcBorders>
              <w:top w:val="single" w:sz="8" w:space="0" w:color="8EAADB"/>
              <w:left w:val="nil"/>
              <w:bottom w:val="single" w:sz="12" w:space="0" w:color="8EAADB"/>
              <w:right w:val="nil"/>
            </w:tcBorders>
          </w:tcPr>
          <w:p w14:paraId="37D448CC" w14:textId="77777777" w:rsidR="00D2389E" w:rsidRPr="00324614" w:rsidRDefault="00D2389E" w:rsidP="00324614">
            <w:pPr>
              <w:jc w:val="center"/>
              <w:rPr>
                <w:rFonts w:ascii="Calibri" w:hAnsi="Calibri"/>
                <w:b/>
                <w:bCs/>
                <w:color w:val="2F5496"/>
              </w:rPr>
            </w:pPr>
          </w:p>
        </w:tc>
        <w:tc>
          <w:tcPr>
            <w:tcW w:w="333" w:type="pct"/>
            <w:tcBorders>
              <w:top w:val="single" w:sz="8" w:space="0" w:color="8EAADB"/>
              <w:left w:val="nil"/>
              <w:bottom w:val="single" w:sz="12" w:space="0" w:color="8EAADB"/>
              <w:right w:val="single" w:sz="8" w:space="0" w:color="8EAADB"/>
            </w:tcBorders>
            <w:shd w:val="clear" w:color="auto" w:fill="auto"/>
            <w:vAlign w:val="center"/>
          </w:tcPr>
          <w:p w14:paraId="716BEBCB" w14:textId="6AE394E7" w:rsidR="00D2389E" w:rsidRPr="00324614" w:rsidRDefault="00D2389E" w:rsidP="00324614">
            <w:pPr>
              <w:jc w:val="center"/>
              <w:rPr>
                <w:rFonts w:ascii="Calibri" w:hAnsi="Calibri"/>
                <w:b/>
                <w:bCs/>
                <w:color w:val="2F5496"/>
              </w:rPr>
            </w:pPr>
          </w:p>
        </w:tc>
        <w:tc>
          <w:tcPr>
            <w:tcW w:w="361" w:type="pct"/>
            <w:tcBorders>
              <w:top w:val="single" w:sz="8" w:space="0" w:color="8EAADB"/>
              <w:left w:val="nil"/>
              <w:bottom w:val="single" w:sz="12" w:space="0" w:color="8EAADB"/>
              <w:right w:val="single" w:sz="8" w:space="0" w:color="8EAADB"/>
            </w:tcBorders>
            <w:shd w:val="clear" w:color="auto" w:fill="auto"/>
            <w:vAlign w:val="center"/>
          </w:tcPr>
          <w:p w14:paraId="5441BBBD" w14:textId="77777777" w:rsidR="00D2389E" w:rsidRPr="00324614" w:rsidRDefault="00D2389E" w:rsidP="00324614">
            <w:pPr>
              <w:jc w:val="center"/>
              <w:rPr>
                <w:rFonts w:ascii="Calibri" w:hAnsi="Calibri"/>
                <w:b/>
                <w:bCs/>
                <w:color w:val="2F5496"/>
              </w:rPr>
            </w:pPr>
          </w:p>
        </w:tc>
        <w:tc>
          <w:tcPr>
            <w:tcW w:w="361" w:type="pct"/>
            <w:tcBorders>
              <w:top w:val="single" w:sz="8" w:space="0" w:color="8EAADB"/>
              <w:left w:val="nil"/>
              <w:bottom w:val="single" w:sz="12" w:space="0" w:color="8EAADB"/>
              <w:right w:val="single" w:sz="8" w:space="0" w:color="8EAADB"/>
            </w:tcBorders>
            <w:shd w:val="clear" w:color="auto" w:fill="auto"/>
            <w:vAlign w:val="center"/>
          </w:tcPr>
          <w:p w14:paraId="78CC1833" w14:textId="77777777" w:rsidR="00D2389E" w:rsidRPr="00324614" w:rsidRDefault="00D2389E" w:rsidP="00324614">
            <w:pPr>
              <w:jc w:val="center"/>
              <w:rPr>
                <w:rFonts w:ascii="Calibri" w:hAnsi="Calibri"/>
                <w:b/>
                <w:bCs/>
                <w:color w:val="2F5496"/>
              </w:rPr>
            </w:pPr>
          </w:p>
        </w:tc>
        <w:tc>
          <w:tcPr>
            <w:tcW w:w="361" w:type="pct"/>
            <w:tcBorders>
              <w:top w:val="single" w:sz="8" w:space="0" w:color="8EAADB"/>
              <w:left w:val="nil"/>
              <w:bottom w:val="single" w:sz="12" w:space="0" w:color="8EAADB"/>
              <w:right w:val="single" w:sz="8" w:space="0" w:color="8EAADB"/>
            </w:tcBorders>
            <w:shd w:val="clear" w:color="auto" w:fill="auto"/>
            <w:vAlign w:val="center"/>
          </w:tcPr>
          <w:p w14:paraId="48C954DD" w14:textId="77777777" w:rsidR="00D2389E" w:rsidRPr="00324614" w:rsidRDefault="00D2389E" w:rsidP="00324614">
            <w:pPr>
              <w:jc w:val="center"/>
              <w:rPr>
                <w:rFonts w:ascii="Calibri" w:hAnsi="Calibri"/>
                <w:b/>
                <w:bCs/>
                <w:color w:val="2F5496"/>
              </w:rPr>
            </w:pPr>
          </w:p>
        </w:tc>
        <w:tc>
          <w:tcPr>
            <w:tcW w:w="361" w:type="pct"/>
            <w:tcBorders>
              <w:top w:val="single" w:sz="8" w:space="0" w:color="8EAADB"/>
              <w:left w:val="nil"/>
              <w:bottom w:val="single" w:sz="12" w:space="0" w:color="8EAADB"/>
              <w:right w:val="single" w:sz="8" w:space="0" w:color="8EAADB"/>
            </w:tcBorders>
            <w:shd w:val="clear" w:color="auto" w:fill="auto"/>
            <w:vAlign w:val="center"/>
          </w:tcPr>
          <w:p w14:paraId="6EC97155" w14:textId="77777777" w:rsidR="00D2389E" w:rsidRPr="00324614" w:rsidRDefault="00D2389E" w:rsidP="00324614">
            <w:pPr>
              <w:jc w:val="center"/>
              <w:rPr>
                <w:rFonts w:ascii="Calibri" w:hAnsi="Calibri"/>
                <w:b/>
                <w:bCs/>
                <w:color w:val="2F5496"/>
              </w:rPr>
            </w:pPr>
          </w:p>
        </w:tc>
        <w:tc>
          <w:tcPr>
            <w:tcW w:w="393" w:type="pct"/>
            <w:tcBorders>
              <w:top w:val="single" w:sz="8" w:space="0" w:color="8EAADB"/>
              <w:left w:val="nil"/>
              <w:bottom w:val="single" w:sz="12" w:space="0" w:color="8EAADB"/>
              <w:right w:val="single" w:sz="8" w:space="0" w:color="8EAADB"/>
            </w:tcBorders>
            <w:shd w:val="clear" w:color="auto" w:fill="auto"/>
            <w:vAlign w:val="center"/>
          </w:tcPr>
          <w:p w14:paraId="410DBBEC" w14:textId="77777777" w:rsidR="00D2389E" w:rsidRPr="00324614" w:rsidRDefault="00D2389E" w:rsidP="00324614">
            <w:pPr>
              <w:jc w:val="center"/>
              <w:rPr>
                <w:rFonts w:ascii="Calibri" w:hAnsi="Calibri"/>
                <w:b/>
                <w:bCs/>
                <w:color w:val="2F5496"/>
              </w:rPr>
            </w:pPr>
          </w:p>
        </w:tc>
        <w:tc>
          <w:tcPr>
            <w:tcW w:w="361" w:type="pct"/>
            <w:tcBorders>
              <w:top w:val="single" w:sz="8" w:space="0" w:color="8EAADB"/>
              <w:left w:val="nil"/>
              <w:bottom w:val="single" w:sz="12" w:space="0" w:color="8EAADB"/>
              <w:right w:val="single" w:sz="8" w:space="0" w:color="8EAADB"/>
            </w:tcBorders>
            <w:shd w:val="clear" w:color="auto" w:fill="auto"/>
            <w:vAlign w:val="center"/>
          </w:tcPr>
          <w:p w14:paraId="46EF11E5" w14:textId="77777777" w:rsidR="00D2389E" w:rsidRPr="00324614" w:rsidRDefault="00D2389E" w:rsidP="00324614">
            <w:pPr>
              <w:jc w:val="center"/>
              <w:rPr>
                <w:rFonts w:ascii="Calibri" w:hAnsi="Calibri"/>
                <w:b/>
                <w:bCs/>
                <w:color w:val="2F5496"/>
              </w:rPr>
            </w:pPr>
          </w:p>
        </w:tc>
        <w:tc>
          <w:tcPr>
            <w:tcW w:w="361" w:type="pct"/>
            <w:tcBorders>
              <w:top w:val="single" w:sz="8" w:space="0" w:color="8EAADB"/>
              <w:left w:val="nil"/>
              <w:bottom w:val="single" w:sz="12" w:space="0" w:color="8EAADB"/>
              <w:right w:val="single" w:sz="8" w:space="0" w:color="8EAADB"/>
            </w:tcBorders>
            <w:shd w:val="clear" w:color="auto" w:fill="auto"/>
            <w:vAlign w:val="center"/>
          </w:tcPr>
          <w:p w14:paraId="5C8E4AC4" w14:textId="77777777" w:rsidR="00D2389E" w:rsidRPr="00324614" w:rsidRDefault="00D2389E" w:rsidP="00324614">
            <w:pPr>
              <w:jc w:val="center"/>
              <w:rPr>
                <w:rFonts w:ascii="Calibri" w:hAnsi="Calibri"/>
                <w:b/>
                <w:bCs/>
                <w:color w:val="2F5496"/>
              </w:rPr>
            </w:pPr>
          </w:p>
        </w:tc>
        <w:tc>
          <w:tcPr>
            <w:tcW w:w="361" w:type="pct"/>
            <w:tcBorders>
              <w:top w:val="single" w:sz="8" w:space="0" w:color="8EAADB"/>
              <w:left w:val="nil"/>
              <w:bottom w:val="single" w:sz="12" w:space="0" w:color="8EAADB"/>
              <w:right w:val="single" w:sz="8" w:space="0" w:color="8EAADB"/>
            </w:tcBorders>
            <w:shd w:val="clear" w:color="auto" w:fill="auto"/>
            <w:vAlign w:val="center"/>
          </w:tcPr>
          <w:p w14:paraId="59D73378" w14:textId="77777777" w:rsidR="00D2389E" w:rsidRPr="00324614" w:rsidRDefault="00D2389E" w:rsidP="00324614">
            <w:pPr>
              <w:jc w:val="center"/>
              <w:rPr>
                <w:rFonts w:ascii="Calibri" w:hAnsi="Calibri"/>
                <w:b/>
                <w:bCs/>
                <w:color w:val="2F5496"/>
              </w:rPr>
            </w:pPr>
          </w:p>
        </w:tc>
        <w:tc>
          <w:tcPr>
            <w:tcW w:w="301" w:type="pct"/>
            <w:tcBorders>
              <w:top w:val="single" w:sz="8" w:space="0" w:color="8EAADB"/>
              <w:left w:val="nil"/>
              <w:bottom w:val="single" w:sz="12" w:space="0" w:color="8EAADB"/>
              <w:right w:val="single" w:sz="8" w:space="0" w:color="8EAADB"/>
            </w:tcBorders>
            <w:shd w:val="clear" w:color="auto" w:fill="auto"/>
            <w:vAlign w:val="center"/>
          </w:tcPr>
          <w:p w14:paraId="2FDE5C82" w14:textId="77777777" w:rsidR="00D2389E" w:rsidRPr="00324614" w:rsidRDefault="00D2389E" w:rsidP="00324614">
            <w:pPr>
              <w:jc w:val="center"/>
              <w:rPr>
                <w:rFonts w:ascii="Calibri" w:hAnsi="Calibri"/>
                <w:b/>
                <w:bCs/>
                <w:color w:val="2F5496"/>
              </w:rPr>
            </w:pPr>
          </w:p>
        </w:tc>
        <w:tc>
          <w:tcPr>
            <w:tcW w:w="329" w:type="pct"/>
            <w:tcBorders>
              <w:top w:val="single" w:sz="8" w:space="0" w:color="8EAADB"/>
              <w:left w:val="nil"/>
              <w:bottom w:val="single" w:sz="12" w:space="0" w:color="8EAADB"/>
              <w:right w:val="single" w:sz="8" w:space="0" w:color="8EAADB"/>
            </w:tcBorders>
            <w:shd w:val="clear" w:color="auto" w:fill="auto"/>
            <w:vAlign w:val="center"/>
          </w:tcPr>
          <w:p w14:paraId="008FBFDF" w14:textId="77777777" w:rsidR="00D2389E" w:rsidRPr="00324614" w:rsidRDefault="00D2389E" w:rsidP="00324614">
            <w:pPr>
              <w:jc w:val="center"/>
              <w:rPr>
                <w:rFonts w:ascii="Calibri" w:hAnsi="Calibri"/>
                <w:b/>
                <w:bCs/>
                <w:color w:val="2F5496"/>
              </w:rPr>
            </w:pPr>
          </w:p>
        </w:tc>
        <w:tc>
          <w:tcPr>
            <w:tcW w:w="361" w:type="pct"/>
            <w:tcBorders>
              <w:top w:val="single" w:sz="8" w:space="0" w:color="8EAADB"/>
              <w:left w:val="nil"/>
              <w:bottom w:val="single" w:sz="12" w:space="0" w:color="8EAADB"/>
              <w:right w:val="single" w:sz="8" w:space="0" w:color="8EAADB"/>
            </w:tcBorders>
            <w:shd w:val="clear" w:color="auto" w:fill="auto"/>
            <w:vAlign w:val="center"/>
          </w:tcPr>
          <w:p w14:paraId="25C07CEB" w14:textId="77777777" w:rsidR="00D2389E" w:rsidRPr="00324614" w:rsidRDefault="00D2389E" w:rsidP="00324614">
            <w:pPr>
              <w:jc w:val="center"/>
              <w:rPr>
                <w:rFonts w:ascii="Calibri" w:hAnsi="Calibri"/>
                <w:b/>
                <w:bCs/>
                <w:color w:val="2F5496"/>
              </w:rPr>
            </w:pPr>
          </w:p>
        </w:tc>
      </w:tr>
      <w:tr w:rsidR="00D2389E" w:rsidRPr="00324614" w14:paraId="7D1F3EAC" w14:textId="77777777" w:rsidTr="0071719F">
        <w:trPr>
          <w:trHeight w:val="330"/>
        </w:trPr>
        <w:tc>
          <w:tcPr>
            <w:tcW w:w="422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600F5130" w14:textId="77777777" w:rsidR="00D2389E" w:rsidRPr="00324614" w:rsidRDefault="00D2389E" w:rsidP="00324614">
            <w:pPr>
              <w:jc w:val="center"/>
              <w:rPr>
                <w:rFonts w:ascii="Calibri" w:hAnsi="Calibri"/>
                <w:b/>
                <w:bCs/>
                <w:color w:val="2F5496"/>
              </w:rPr>
            </w:pPr>
            <w:r w:rsidRPr="00324614">
              <w:rPr>
                <w:rFonts w:ascii="Calibri" w:hAnsi="Calibri"/>
                <w:b/>
                <w:bCs/>
                <w:color w:val="2F5496"/>
              </w:rPr>
              <w:t>Classe 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8EAADB"/>
              <w:right w:val="nil"/>
            </w:tcBorders>
            <w:shd w:val="clear" w:color="000000" w:fill="D9E2F3"/>
          </w:tcPr>
          <w:p w14:paraId="2F328B0B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46AA8AC9" w14:textId="65F97CB8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179B0D86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3262929D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0A9F6F13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</w:tcPr>
          <w:p w14:paraId="2174DDCF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1B6E00A1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661ADD54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2FA9CC3D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200D0925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2F2480C6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</w:tcPr>
          <w:p w14:paraId="266CE57A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</w:tcPr>
          <w:p w14:paraId="3AAC3FFA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</w:p>
        </w:tc>
      </w:tr>
      <w:tr w:rsidR="00D2389E" w:rsidRPr="00324614" w14:paraId="331079A9" w14:textId="77777777" w:rsidTr="0071719F">
        <w:trPr>
          <w:trHeight w:val="315"/>
        </w:trPr>
        <w:tc>
          <w:tcPr>
            <w:tcW w:w="422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32B4390E" w14:textId="77777777" w:rsidR="00D2389E" w:rsidRPr="00324614" w:rsidRDefault="00D2389E" w:rsidP="00324614">
            <w:pPr>
              <w:jc w:val="center"/>
              <w:rPr>
                <w:rFonts w:ascii="Calibri" w:hAnsi="Calibri"/>
                <w:b/>
                <w:bCs/>
                <w:color w:val="2F5496"/>
              </w:rPr>
            </w:pPr>
            <w:r w:rsidRPr="00324614">
              <w:rPr>
                <w:rFonts w:ascii="Calibri" w:hAnsi="Calibri"/>
                <w:b/>
                <w:bCs/>
                <w:color w:val="2F5496"/>
              </w:rPr>
              <w:t>Classe 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8EAADB"/>
              <w:right w:val="nil"/>
            </w:tcBorders>
          </w:tcPr>
          <w:p w14:paraId="2682D87E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46FDAF91" w14:textId="410CE390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0D453395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32D88FCE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39119FE9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</w:tcPr>
          <w:p w14:paraId="743091D2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06571FE0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576E8E25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474FFD01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62A9E7DA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2B3083E4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</w:tcPr>
          <w:p w14:paraId="7F4098AB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</w:tcPr>
          <w:p w14:paraId="6C2DC5F7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</w:p>
        </w:tc>
      </w:tr>
      <w:tr w:rsidR="00D2389E" w:rsidRPr="00324614" w14:paraId="4B069535" w14:textId="77777777" w:rsidTr="0071719F">
        <w:trPr>
          <w:trHeight w:val="315"/>
        </w:trPr>
        <w:tc>
          <w:tcPr>
            <w:tcW w:w="422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1A1815A6" w14:textId="77777777" w:rsidR="00D2389E" w:rsidRPr="00324614" w:rsidRDefault="00D2389E" w:rsidP="00324614">
            <w:pPr>
              <w:jc w:val="center"/>
              <w:rPr>
                <w:rFonts w:ascii="Calibri" w:hAnsi="Calibri"/>
                <w:b/>
                <w:bCs/>
                <w:color w:val="2F5496"/>
              </w:rPr>
            </w:pPr>
            <w:r w:rsidRPr="00324614">
              <w:rPr>
                <w:rFonts w:ascii="Calibri" w:hAnsi="Calibri"/>
                <w:b/>
                <w:bCs/>
                <w:color w:val="2F5496"/>
              </w:rPr>
              <w:t>Classe 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8EAADB"/>
              <w:right w:val="nil"/>
            </w:tcBorders>
            <w:shd w:val="clear" w:color="000000" w:fill="D9E2F3"/>
          </w:tcPr>
          <w:p w14:paraId="24655BFA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29033F32" w14:textId="04B810B3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7C9C3C59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10C424B6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4FC10FB1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</w:tcPr>
          <w:p w14:paraId="3C83CE45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278D0628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6832053F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62001E1F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39907C1B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76F5E069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</w:tcPr>
          <w:p w14:paraId="51AF1CB9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</w:tcPr>
          <w:p w14:paraId="45EDB35B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</w:p>
        </w:tc>
      </w:tr>
      <w:tr w:rsidR="00D2389E" w:rsidRPr="00324614" w14:paraId="2E83D60D" w14:textId="77777777" w:rsidTr="0071719F">
        <w:trPr>
          <w:trHeight w:val="315"/>
        </w:trPr>
        <w:tc>
          <w:tcPr>
            <w:tcW w:w="422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5696E25A" w14:textId="77777777" w:rsidR="00D2389E" w:rsidRPr="00324614" w:rsidRDefault="00D2389E" w:rsidP="00324614">
            <w:pPr>
              <w:jc w:val="center"/>
              <w:rPr>
                <w:rFonts w:ascii="Calibri" w:hAnsi="Calibri"/>
                <w:b/>
                <w:bCs/>
                <w:color w:val="2F5496"/>
              </w:rPr>
            </w:pPr>
            <w:r w:rsidRPr="00324614">
              <w:rPr>
                <w:rFonts w:ascii="Calibri" w:hAnsi="Calibri"/>
                <w:b/>
                <w:bCs/>
                <w:color w:val="2F5496"/>
              </w:rPr>
              <w:t>Classe 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8EAADB"/>
              <w:right w:val="nil"/>
            </w:tcBorders>
          </w:tcPr>
          <w:p w14:paraId="3B95E72E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75767733" w14:textId="5F863B18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5CC7DDEE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7A99DDC8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7BDE3831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</w:tcPr>
          <w:p w14:paraId="171E976E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0BA41288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3067AE65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149A1B02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770AC5AF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734EBFFC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</w:tcPr>
          <w:p w14:paraId="2F2818AA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</w:tcPr>
          <w:p w14:paraId="3046FDD0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</w:p>
        </w:tc>
      </w:tr>
      <w:tr w:rsidR="00D2389E" w:rsidRPr="00324614" w14:paraId="4030397D" w14:textId="77777777" w:rsidTr="0071719F">
        <w:trPr>
          <w:trHeight w:val="315"/>
        </w:trPr>
        <w:tc>
          <w:tcPr>
            <w:tcW w:w="422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12B78120" w14:textId="77777777" w:rsidR="00D2389E" w:rsidRPr="00324614" w:rsidRDefault="00D2389E" w:rsidP="00324614">
            <w:pPr>
              <w:jc w:val="center"/>
              <w:rPr>
                <w:rFonts w:ascii="Calibri" w:hAnsi="Calibri"/>
                <w:b/>
                <w:bCs/>
                <w:color w:val="2F5496"/>
              </w:rPr>
            </w:pPr>
            <w:r w:rsidRPr="00324614">
              <w:rPr>
                <w:rFonts w:ascii="Calibri" w:hAnsi="Calibri"/>
                <w:b/>
                <w:bCs/>
                <w:color w:val="2F5496"/>
              </w:rPr>
              <w:t>Classe 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8EAADB"/>
              <w:right w:val="nil"/>
            </w:tcBorders>
            <w:shd w:val="clear" w:color="000000" w:fill="D9E2F3"/>
          </w:tcPr>
          <w:p w14:paraId="295B3EF4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24E15848" w14:textId="00D292ED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740489B6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6D23F6DD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17C25DEB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</w:tcPr>
          <w:p w14:paraId="1699CDED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257DB080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61E8E934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3F474D67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2D713645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6B3BC457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</w:tcPr>
          <w:p w14:paraId="6EE81E2F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</w:tcPr>
          <w:p w14:paraId="59DAF685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</w:p>
        </w:tc>
      </w:tr>
      <w:tr w:rsidR="00D2389E" w:rsidRPr="00324614" w14:paraId="62D8E496" w14:textId="77777777" w:rsidTr="0071719F">
        <w:trPr>
          <w:trHeight w:val="315"/>
        </w:trPr>
        <w:tc>
          <w:tcPr>
            <w:tcW w:w="422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151A3CD7" w14:textId="77777777" w:rsidR="00D2389E" w:rsidRPr="00324614" w:rsidRDefault="00D2389E" w:rsidP="00324614">
            <w:pPr>
              <w:jc w:val="center"/>
              <w:rPr>
                <w:rFonts w:ascii="Calibri" w:hAnsi="Calibri"/>
                <w:b/>
                <w:bCs/>
                <w:color w:val="2F5496"/>
              </w:rPr>
            </w:pPr>
            <w:r w:rsidRPr="00324614">
              <w:rPr>
                <w:rFonts w:ascii="Calibri" w:hAnsi="Calibri"/>
                <w:b/>
                <w:bCs/>
                <w:color w:val="2F5496"/>
              </w:rPr>
              <w:t>Classe 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8EAADB"/>
              <w:right w:val="nil"/>
            </w:tcBorders>
          </w:tcPr>
          <w:p w14:paraId="65F1219E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2A9CC213" w14:textId="2C8ADA9A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5ACE0EB2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2E169A8E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343415E6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</w:tcPr>
          <w:p w14:paraId="4D38EA00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1B75ECDA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160C1B6C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6984C8DC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261A9CD4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65FF42FC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</w:tcPr>
          <w:p w14:paraId="0CB9B2D0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</w:tcPr>
          <w:p w14:paraId="4B0D934E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</w:p>
        </w:tc>
      </w:tr>
      <w:tr w:rsidR="00D2389E" w:rsidRPr="00324614" w14:paraId="62957E93" w14:textId="77777777" w:rsidTr="0071719F">
        <w:trPr>
          <w:trHeight w:val="315"/>
        </w:trPr>
        <w:tc>
          <w:tcPr>
            <w:tcW w:w="422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35C632BF" w14:textId="77777777" w:rsidR="00D2389E" w:rsidRPr="00324614" w:rsidRDefault="00D2389E" w:rsidP="00324614">
            <w:pPr>
              <w:jc w:val="center"/>
              <w:rPr>
                <w:rFonts w:ascii="Calibri" w:hAnsi="Calibri"/>
                <w:b/>
                <w:bCs/>
                <w:color w:val="2F5496"/>
              </w:rPr>
            </w:pPr>
            <w:r w:rsidRPr="00324614">
              <w:rPr>
                <w:rFonts w:ascii="Calibri" w:hAnsi="Calibri"/>
                <w:b/>
                <w:bCs/>
                <w:color w:val="2F5496"/>
              </w:rPr>
              <w:t>Classe 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8EAADB"/>
              <w:right w:val="nil"/>
            </w:tcBorders>
            <w:shd w:val="clear" w:color="000000" w:fill="D9E2F3"/>
          </w:tcPr>
          <w:p w14:paraId="1652090D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0F95A494" w14:textId="6EA3A085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7AD77769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370CF972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07CA5F76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</w:tcPr>
          <w:p w14:paraId="79BCEB8F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5FA5C7E8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75F2EBF7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03535706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2F3E310F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7FECE8E9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</w:tcPr>
          <w:p w14:paraId="3EB02908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</w:tcPr>
          <w:p w14:paraId="0722F173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</w:p>
        </w:tc>
      </w:tr>
      <w:tr w:rsidR="00D2389E" w:rsidRPr="00324614" w14:paraId="4C654D23" w14:textId="77777777" w:rsidTr="0071719F">
        <w:trPr>
          <w:trHeight w:val="315"/>
        </w:trPr>
        <w:tc>
          <w:tcPr>
            <w:tcW w:w="422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1C25B747" w14:textId="77777777" w:rsidR="00D2389E" w:rsidRPr="00324614" w:rsidRDefault="00D2389E" w:rsidP="00324614">
            <w:pPr>
              <w:jc w:val="center"/>
              <w:rPr>
                <w:rFonts w:ascii="Calibri" w:hAnsi="Calibri"/>
                <w:b/>
                <w:bCs/>
                <w:color w:val="2F5496"/>
              </w:rPr>
            </w:pPr>
            <w:r w:rsidRPr="00324614">
              <w:rPr>
                <w:rFonts w:ascii="Calibri" w:hAnsi="Calibri"/>
                <w:b/>
                <w:bCs/>
                <w:color w:val="2F5496"/>
              </w:rPr>
              <w:t>Classe 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8EAADB"/>
              <w:right w:val="nil"/>
            </w:tcBorders>
          </w:tcPr>
          <w:p w14:paraId="6D26B205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6DF4EB84" w14:textId="6431FF94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67FC2727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4F76FB47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2292B327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</w:tcPr>
          <w:p w14:paraId="70EFA945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353DAE8F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1A5E6C68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33719E0F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28C97BD8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54A0D181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</w:tcPr>
          <w:p w14:paraId="38921901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</w:tcPr>
          <w:p w14:paraId="57D61EB8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</w:p>
        </w:tc>
      </w:tr>
      <w:tr w:rsidR="00D2389E" w:rsidRPr="00324614" w14:paraId="01C1B7CC" w14:textId="77777777" w:rsidTr="0071719F">
        <w:trPr>
          <w:trHeight w:val="315"/>
        </w:trPr>
        <w:tc>
          <w:tcPr>
            <w:tcW w:w="422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654D1ED0" w14:textId="77777777" w:rsidR="00D2389E" w:rsidRPr="00324614" w:rsidRDefault="00D2389E" w:rsidP="00324614">
            <w:pPr>
              <w:jc w:val="center"/>
              <w:rPr>
                <w:rFonts w:ascii="Calibri" w:hAnsi="Calibri"/>
                <w:b/>
                <w:bCs/>
                <w:color w:val="2F5496"/>
              </w:rPr>
            </w:pPr>
            <w:r w:rsidRPr="00324614">
              <w:rPr>
                <w:rFonts w:ascii="Calibri" w:hAnsi="Calibri"/>
                <w:b/>
                <w:bCs/>
                <w:color w:val="2F5496"/>
              </w:rPr>
              <w:t>Classe 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8EAADB"/>
              <w:right w:val="nil"/>
            </w:tcBorders>
            <w:shd w:val="clear" w:color="000000" w:fill="D9E2F3"/>
          </w:tcPr>
          <w:p w14:paraId="0B04E2D4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5AA40F5E" w14:textId="0088612E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62EE6203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6E32F743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3444ADF1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</w:tcPr>
          <w:p w14:paraId="49D1BFE8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0EBBFA74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5C83FF71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4EEB80F2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3BBE9729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19B9D22B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</w:tcPr>
          <w:p w14:paraId="08C08009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</w:tcPr>
          <w:p w14:paraId="5BFC8686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</w:p>
        </w:tc>
      </w:tr>
      <w:tr w:rsidR="00D2389E" w:rsidRPr="00324614" w14:paraId="37552325" w14:textId="77777777" w:rsidTr="0071719F">
        <w:trPr>
          <w:trHeight w:val="315"/>
        </w:trPr>
        <w:tc>
          <w:tcPr>
            <w:tcW w:w="422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7FB4BCE9" w14:textId="77777777" w:rsidR="00D2389E" w:rsidRPr="00324614" w:rsidRDefault="00D2389E" w:rsidP="00324614">
            <w:pPr>
              <w:jc w:val="center"/>
              <w:rPr>
                <w:rFonts w:ascii="Calibri" w:hAnsi="Calibri"/>
                <w:b/>
                <w:bCs/>
                <w:color w:val="2F5496"/>
              </w:rPr>
            </w:pPr>
            <w:r w:rsidRPr="00324614">
              <w:rPr>
                <w:rFonts w:ascii="Calibri" w:hAnsi="Calibri"/>
                <w:b/>
                <w:bCs/>
                <w:color w:val="2F5496"/>
              </w:rPr>
              <w:t>Classe 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8EAADB"/>
              <w:right w:val="nil"/>
            </w:tcBorders>
          </w:tcPr>
          <w:p w14:paraId="72E3B329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53C03281" w14:textId="557E8C92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0F5E5303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30A34CE4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03C9A684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</w:tcPr>
          <w:p w14:paraId="6A05C7B4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7ACB359B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60D466C1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4F76E63C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1F6B69C2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76C508C5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</w:tcPr>
          <w:p w14:paraId="7FEE70D6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</w:tcPr>
          <w:p w14:paraId="796BCAEF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</w:p>
        </w:tc>
      </w:tr>
      <w:tr w:rsidR="00D2389E" w:rsidRPr="00324614" w14:paraId="3790D60D" w14:textId="77777777" w:rsidTr="0071719F">
        <w:trPr>
          <w:trHeight w:val="315"/>
        </w:trPr>
        <w:tc>
          <w:tcPr>
            <w:tcW w:w="422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583200B5" w14:textId="77777777" w:rsidR="00D2389E" w:rsidRPr="00324614" w:rsidRDefault="00D2389E" w:rsidP="00324614">
            <w:pPr>
              <w:jc w:val="center"/>
              <w:rPr>
                <w:rFonts w:ascii="Calibri" w:hAnsi="Calibri"/>
                <w:b/>
                <w:bCs/>
                <w:color w:val="2F5496"/>
              </w:rPr>
            </w:pPr>
            <w:r w:rsidRPr="00324614">
              <w:rPr>
                <w:rFonts w:ascii="Calibri" w:hAnsi="Calibri"/>
                <w:b/>
                <w:bCs/>
                <w:color w:val="2F5496"/>
              </w:rPr>
              <w:t>Classe 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8EAADB"/>
              <w:right w:val="nil"/>
            </w:tcBorders>
            <w:shd w:val="clear" w:color="000000" w:fill="D9E2F3"/>
          </w:tcPr>
          <w:p w14:paraId="249FB659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1151F76C" w14:textId="245D26A1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108DB1A5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26E4BE64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3068C5B1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</w:tcPr>
          <w:p w14:paraId="3E74D617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23461270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523E239C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34E8F81B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6882F4E1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02F94A1D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</w:tcPr>
          <w:p w14:paraId="309CDD01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</w:tcPr>
          <w:p w14:paraId="0CD73820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</w:p>
        </w:tc>
      </w:tr>
      <w:tr w:rsidR="00D2389E" w:rsidRPr="00324614" w14:paraId="697243BC" w14:textId="77777777" w:rsidTr="0071719F">
        <w:trPr>
          <w:trHeight w:val="315"/>
        </w:trPr>
        <w:tc>
          <w:tcPr>
            <w:tcW w:w="422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4A7093ED" w14:textId="77777777" w:rsidR="00D2389E" w:rsidRPr="00324614" w:rsidRDefault="00D2389E" w:rsidP="00324614">
            <w:pPr>
              <w:jc w:val="center"/>
              <w:rPr>
                <w:rFonts w:ascii="Calibri" w:hAnsi="Calibri"/>
                <w:b/>
                <w:bCs/>
                <w:color w:val="2F5496"/>
              </w:rPr>
            </w:pPr>
            <w:r w:rsidRPr="00324614">
              <w:rPr>
                <w:rFonts w:ascii="Calibri" w:hAnsi="Calibri"/>
                <w:b/>
                <w:bCs/>
                <w:color w:val="2F5496"/>
              </w:rPr>
              <w:t>Classe 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8EAADB"/>
              <w:right w:val="nil"/>
            </w:tcBorders>
          </w:tcPr>
          <w:p w14:paraId="46D79511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5BE7D7D1" w14:textId="1E232F3A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684F5C44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479399C2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047E8764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</w:tcPr>
          <w:p w14:paraId="051CA7A0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3757639E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2E956A9C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35279DB7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4BDA546A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11E545AB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</w:tcPr>
          <w:p w14:paraId="23AE7ED3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</w:tcPr>
          <w:p w14:paraId="784425FD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</w:p>
        </w:tc>
      </w:tr>
      <w:tr w:rsidR="00D2389E" w:rsidRPr="00324614" w14:paraId="15CFEA41" w14:textId="77777777" w:rsidTr="0071719F">
        <w:trPr>
          <w:trHeight w:val="315"/>
        </w:trPr>
        <w:tc>
          <w:tcPr>
            <w:tcW w:w="422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5F9D61A1" w14:textId="77777777" w:rsidR="00D2389E" w:rsidRPr="00324614" w:rsidRDefault="00D2389E" w:rsidP="00324614">
            <w:pPr>
              <w:jc w:val="center"/>
              <w:rPr>
                <w:rFonts w:ascii="Calibri" w:hAnsi="Calibri"/>
                <w:b/>
                <w:bCs/>
                <w:color w:val="2F5496"/>
              </w:rPr>
            </w:pPr>
            <w:r w:rsidRPr="00324614">
              <w:rPr>
                <w:rFonts w:ascii="Calibri" w:hAnsi="Calibri"/>
                <w:b/>
                <w:bCs/>
                <w:color w:val="2F5496"/>
              </w:rPr>
              <w:t>Classe 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8EAADB"/>
              <w:right w:val="nil"/>
            </w:tcBorders>
            <w:shd w:val="clear" w:color="000000" w:fill="D9E2F3"/>
          </w:tcPr>
          <w:p w14:paraId="2E16BEB8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33B751A1" w14:textId="577E9493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1AC355CC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52BF3173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0BD8E76A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</w:tcPr>
          <w:p w14:paraId="1B3290CC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7DE999ED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05C325AB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2A88BB4F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5A86834A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7567938F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</w:tcPr>
          <w:p w14:paraId="2194C173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</w:tcPr>
          <w:p w14:paraId="62CE0CDA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</w:p>
        </w:tc>
      </w:tr>
      <w:tr w:rsidR="00D2389E" w:rsidRPr="00324614" w14:paraId="2A443E8D" w14:textId="77777777" w:rsidTr="0071719F">
        <w:trPr>
          <w:trHeight w:val="315"/>
        </w:trPr>
        <w:tc>
          <w:tcPr>
            <w:tcW w:w="422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645A7808" w14:textId="77777777" w:rsidR="00D2389E" w:rsidRPr="00324614" w:rsidRDefault="00D2389E" w:rsidP="00324614">
            <w:pPr>
              <w:jc w:val="center"/>
              <w:rPr>
                <w:rFonts w:ascii="Calibri" w:hAnsi="Calibri"/>
                <w:b/>
                <w:bCs/>
                <w:color w:val="2F5496"/>
              </w:rPr>
            </w:pPr>
            <w:r w:rsidRPr="00324614">
              <w:rPr>
                <w:rFonts w:ascii="Calibri" w:hAnsi="Calibri"/>
                <w:b/>
                <w:bCs/>
                <w:color w:val="2F5496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8EAADB"/>
              <w:right w:val="nil"/>
            </w:tcBorders>
          </w:tcPr>
          <w:p w14:paraId="3261B361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7DBBC27D" w14:textId="399F613A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272131B8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3F7D2082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3E54EBB3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5AE30F03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53C3CFE3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1A0B2397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38610F74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7E9AA66F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0DEFF39A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4961176A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2CCC0763" w14:textId="77777777" w:rsidR="00D2389E" w:rsidRPr="00324614" w:rsidRDefault="00D2389E" w:rsidP="00324614">
            <w:pPr>
              <w:jc w:val="center"/>
              <w:rPr>
                <w:rFonts w:ascii="Calibri" w:hAnsi="Calibri"/>
                <w:color w:val="2F5496"/>
              </w:rPr>
            </w:pPr>
            <w:r w:rsidRPr="00324614">
              <w:rPr>
                <w:rFonts w:ascii="Calibri" w:hAnsi="Calibri"/>
                <w:color w:val="2F5496"/>
              </w:rPr>
              <w:t> </w:t>
            </w:r>
          </w:p>
        </w:tc>
      </w:tr>
    </w:tbl>
    <w:p w14:paraId="17207C0B" w14:textId="43702907" w:rsidR="00103C6A" w:rsidRPr="00740F93" w:rsidRDefault="00C96081" w:rsidP="007B6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276"/>
        </w:tabs>
        <w:jc w:val="both"/>
        <w:rPr>
          <w:rFonts w:ascii="Calibri" w:hAnsi="Calibri" w:cs="Arial"/>
          <w:b/>
          <w:u w:val="single"/>
        </w:rPr>
      </w:pPr>
      <w:r w:rsidRPr="00740F93">
        <w:rPr>
          <w:rFonts w:ascii="Calibri" w:hAnsi="Calibri" w:cs="Arial"/>
          <w:b/>
          <w:u w:val="single"/>
        </w:rPr>
        <w:t>Eléments qualitatifs</w:t>
      </w:r>
      <w:r w:rsidR="00740F93">
        <w:rPr>
          <w:rFonts w:ascii="Calibri" w:hAnsi="Calibri" w:cs="Arial"/>
          <w:b/>
          <w:u w:val="single"/>
        </w:rPr>
        <w:t> :</w:t>
      </w:r>
      <w:r w:rsidR="00740F93" w:rsidRPr="00740F93">
        <w:rPr>
          <w:rFonts w:ascii="Calibri" w:hAnsi="Calibri" w:cs="Arial"/>
          <w:b/>
          <w:u w:val="single"/>
        </w:rPr>
        <w:t xml:space="preserve"> Cf. exemples dans noti</w:t>
      </w:r>
      <w:r w:rsidR="00740F93">
        <w:rPr>
          <w:rFonts w:ascii="Calibri" w:hAnsi="Calibri" w:cs="Arial"/>
          <w:b/>
          <w:u w:val="single"/>
        </w:rPr>
        <w:t>ce</w:t>
      </w:r>
    </w:p>
    <w:p w14:paraId="3C24FBC3" w14:textId="77777777" w:rsidR="00BB7343" w:rsidRPr="00740F93" w:rsidRDefault="00BB7343" w:rsidP="007B6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276"/>
        </w:tabs>
        <w:jc w:val="both"/>
        <w:rPr>
          <w:rFonts w:ascii="Calibri" w:hAnsi="Calibri" w:cs="Arial"/>
        </w:rPr>
      </w:pPr>
    </w:p>
    <w:p w14:paraId="71DB4353" w14:textId="77777777" w:rsidR="008A584C" w:rsidRPr="00740F93" w:rsidRDefault="008A584C" w:rsidP="007B6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276"/>
        </w:tabs>
        <w:jc w:val="both"/>
        <w:rPr>
          <w:rFonts w:ascii="Calibri" w:hAnsi="Calibri" w:cs="Arial"/>
        </w:rPr>
      </w:pPr>
    </w:p>
    <w:p w14:paraId="03B2BF0B" w14:textId="7CDC28E1" w:rsidR="007B67B5" w:rsidRPr="00740F93" w:rsidRDefault="007B67B5" w:rsidP="007B6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276"/>
        </w:tabs>
        <w:jc w:val="both"/>
        <w:rPr>
          <w:rFonts w:ascii="Calibri" w:hAnsi="Calibri" w:cs="Arial"/>
        </w:rPr>
      </w:pPr>
    </w:p>
    <w:p w14:paraId="25193DEB" w14:textId="61A264B7" w:rsidR="001B3DBE" w:rsidRPr="00740F93" w:rsidRDefault="001B3DBE" w:rsidP="007B6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276"/>
        </w:tabs>
        <w:jc w:val="both"/>
        <w:rPr>
          <w:rFonts w:ascii="Calibri" w:hAnsi="Calibri" w:cs="Arial"/>
        </w:rPr>
      </w:pPr>
    </w:p>
    <w:p w14:paraId="2DFEBBE4" w14:textId="77777777" w:rsidR="001B3DBE" w:rsidRPr="00740F93" w:rsidRDefault="001B3DBE" w:rsidP="007B6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276"/>
        </w:tabs>
        <w:jc w:val="both"/>
        <w:rPr>
          <w:rFonts w:ascii="Calibri" w:hAnsi="Calibri" w:cs="Arial"/>
        </w:rPr>
      </w:pPr>
    </w:p>
    <w:p w14:paraId="7B57AE15" w14:textId="77777777" w:rsidR="008A584C" w:rsidRPr="00740F93" w:rsidRDefault="008A584C" w:rsidP="007B6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276"/>
        </w:tabs>
        <w:jc w:val="both"/>
        <w:rPr>
          <w:rFonts w:ascii="Calibri" w:hAnsi="Calibri" w:cs="Arial"/>
        </w:rPr>
      </w:pPr>
    </w:p>
    <w:p w14:paraId="6DBE5875" w14:textId="77777777" w:rsidR="007B67B5" w:rsidRPr="00740F93" w:rsidRDefault="007B67B5" w:rsidP="007B6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276"/>
        </w:tabs>
        <w:jc w:val="both"/>
        <w:rPr>
          <w:rFonts w:ascii="Calibri" w:hAnsi="Calibri" w:cs="Arial"/>
        </w:rPr>
      </w:pPr>
    </w:p>
    <w:p w14:paraId="3A547205" w14:textId="77777777" w:rsidR="000116FB" w:rsidRPr="00740F93" w:rsidRDefault="000116FB" w:rsidP="007B6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276"/>
        </w:tabs>
        <w:jc w:val="both"/>
        <w:rPr>
          <w:rFonts w:ascii="Calibri" w:hAnsi="Calibri" w:cs="Arial"/>
        </w:rPr>
      </w:pPr>
    </w:p>
    <w:p w14:paraId="2758094A" w14:textId="77777777" w:rsidR="00B133F7" w:rsidRPr="00740F93" w:rsidRDefault="00B133F7">
      <w:pPr>
        <w:rPr>
          <w:rFonts w:ascii="Calibri" w:hAnsi="Calibri" w:cs="Arial"/>
          <w:b/>
        </w:rPr>
      </w:pPr>
    </w:p>
    <w:p w14:paraId="77692948" w14:textId="01779FEC" w:rsidR="00B133F7" w:rsidRPr="00F17634" w:rsidRDefault="00B133F7">
      <w:pPr>
        <w:rPr>
          <w:rFonts w:ascii="Calibri" w:hAnsi="Calibri" w:cs="Arial"/>
          <w:b/>
          <w:color w:val="FF0000"/>
          <w:sz w:val="24"/>
          <w:szCs w:val="24"/>
        </w:rPr>
      </w:pPr>
      <w:r w:rsidRPr="00740F93">
        <w:rPr>
          <w:rFonts w:ascii="Calibri" w:hAnsi="Calibri" w:cs="Arial"/>
          <w:b/>
          <w:color w:val="FF0000"/>
          <w:sz w:val="24"/>
          <w:szCs w:val="24"/>
        </w:rPr>
        <w:t xml:space="preserve">NB : CE DOCUMENT EST </w:t>
      </w:r>
      <w:r w:rsidR="00386816" w:rsidRPr="00740F93">
        <w:rPr>
          <w:rFonts w:ascii="Calibri" w:hAnsi="Calibri" w:cs="Calibri"/>
          <w:b/>
          <w:color w:val="FF0000"/>
          <w:sz w:val="24"/>
          <w:szCs w:val="24"/>
        </w:rPr>
        <w:t>À</w:t>
      </w:r>
      <w:r w:rsidRPr="00740F93">
        <w:rPr>
          <w:rFonts w:ascii="Calibri" w:hAnsi="Calibri" w:cs="Arial"/>
          <w:b/>
          <w:color w:val="FF0000"/>
          <w:sz w:val="24"/>
          <w:szCs w:val="24"/>
        </w:rPr>
        <w:t xml:space="preserve"> RETOU</w:t>
      </w:r>
      <w:r w:rsidR="00D87D1F" w:rsidRPr="00740F93">
        <w:rPr>
          <w:rFonts w:ascii="Calibri" w:hAnsi="Calibri" w:cs="Arial"/>
          <w:b/>
          <w:color w:val="FF0000"/>
          <w:sz w:val="24"/>
          <w:szCs w:val="24"/>
        </w:rPr>
        <w:t xml:space="preserve">RNER </w:t>
      </w:r>
      <w:r w:rsidR="00386816" w:rsidRPr="00740F93">
        <w:rPr>
          <w:rFonts w:ascii="Calibri" w:hAnsi="Calibri" w:cs="Calibri"/>
          <w:b/>
          <w:color w:val="FF0000"/>
          <w:sz w:val="24"/>
          <w:szCs w:val="24"/>
          <w:u w:val="single"/>
        </w:rPr>
        <w:t>À</w:t>
      </w:r>
      <w:r w:rsidR="00D87D1F" w:rsidRPr="00740F93">
        <w:rPr>
          <w:rFonts w:ascii="Calibri" w:hAnsi="Calibri" w:cs="Arial"/>
          <w:b/>
          <w:color w:val="FF0000"/>
          <w:sz w:val="24"/>
          <w:szCs w:val="24"/>
          <w:u w:val="single"/>
        </w:rPr>
        <w:t xml:space="preserve"> l’IEN DE </w:t>
      </w:r>
      <w:r w:rsidR="00E36709" w:rsidRPr="00740F93">
        <w:rPr>
          <w:rFonts w:ascii="Calibri" w:hAnsi="Calibri" w:cs="Arial"/>
          <w:b/>
          <w:color w:val="FF0000"/>
          <w:sz w:val="24"/>
          <w:szCs w:val="24"/>
          <w:u w:val="single"/>
        </w:rPr>
        <w:t xml:space="preserve">VOTRE </w:t>
      </w:r>
      <w:r w:rsidR="00D87D1F" w:rsidRPr="00740F93">
        <w:rPr>
          <w:rFonts w:ascii="Calibri" w:hAnsi="Calibri" w:cs="Arial"/>
          <w:b/>
          <w:color w:val="FF0000"/>
          <w:sz w:val="24"/>
          <w:szCs w:val="24"/>
          <w:u w:val="single"/>
        </w:rPr>
        <w:t>CIRCONSCRIPTION</w:t>
      </w:r>
    </w:p>
    <w:sectPr w:rsidR="00B133F7" w:rsidRPr="00F17634" w:rsidSect="00130FAD">
      <w:footerReference w:type="default" r:id="rId10"/>
      <w:footnotePr>
        <w:numRestart w:val="eachSect"/>
      </w:footnotePr>
      <w:type w:val="continuous"/>
      <w:pgSz w:w="11907" w:h="16840" w:code="9"/>
      <w:pgMar w:top="238" w:right="567" w:bottom="249" w:left="567" w:header="680" w:footer="3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DA169" w14:textId="77777777" w:rsidR="00BE7DCB" w:rsidRDefault="00BE7DCB">
      <w:r>
        <w:separator/>
      </w:r>
    </w:p>
  </w:endnote>
  <w:endnote w:type="continuationSeparator" w:id="0">
    <w:p w14:paraId="5B374EDE" w14:textId="77777777" w:rsidR="00BE7DCB" w:rsidRDefault="00BE7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291FC" w14:textId="7F8CE3CB" w:rsidR="00930678" w:rsidRPr="00FB4B51" w:rsidRDefault="00FB4B51">
    <w:pPr>
      <w:pStyle w:val="Pieddepage"/>
      <w:jc w:val="right"/>
      <w:rPr>
        <w:rFonts w:ascii="Calibri" w:hAnsi="Calibri" w:cs="Calibri"/>
      </w:rPr>
    </w:pPr>
    <w:r w:rsidRPr="00FB4B51">
      <w:rPr>
        <w:rFonts w:ascii="Calibri" w:hAnsi="Calibri" w:cs="Calibri"/>
      </w:rPr>
      <w:fldChar w:fldCharType="begin"/>
    </w:r>
    <w:r w:rsidRPr="00FB4B51">
      <w:rPr>
        <w:rFonts w:ascii="Calibri" w:eastAsia="SimSun" w:hAnsi="Calibri" w:cs="Calibri"/>
        <w:lang w:eastAsia="zh-CN"/>
      </w:rPr>
      <w:instrText xml:space="preserve"> = 1 \* Arabic </w:instrText>
    </w:r>
    <w:r w:rsidRPr="00FB4B51">
      <w:rPr>
        <w:rFonts w:ascii="Calibri" w:hAnsi="Calibri" w:cs="Calibri"/>
      </w:rPr>
      <w:fldChar w:fldCharType="separate"/>
    </w:r>
    <w:r w:rsidR="00281AF1">
      <w:rPr>
        <w:rFonts w:ascii="Calibri" w:eastAsia="SimSun" w:hAnsi="Calibri" w:cs="Calibri"/>
        <w:noProof/>
        <w:lang w:eastAsia="zh-CN"/>
      </w:rPr>
      <w:t>1</w:t>
    </w:r>
    <w:r w:rsidRPr="00FB4B51">
      <w:rPr>
        <w:rFonts w:ascii="Calibri" w:hAnsi="Calibri" w:cs="Calibri"/>
      </w:rPr>
      <w:fldChar w:fldCharType="end"/>
    </w:r>
    <w:r>
      <w:rPr>
        <w:rFonts w:ascii="Calibri" w:hAnsi="Calibri" w:cs="Calibri"/>
      </w:rPr>
      <w:t>/</w:t>
    </w:r>
    <w:r w:rsidRPr="00FB4B51">
      <w:rPr>
        <w:rFonts w:ascii="Calibri" w:hAnsi="Calibri" w:cs="Calibri"/>
      </w:rPr>
      <w:fldChar w:fldCharType="begin"/>
    </w:r>
    <w:r w:rsidRPr="00FB4B51">
      <w:rPr>
        <w:rFonts w:ascii="Calibri" w:hAnsi="Calibri" w:cs="Calibri"/>
      </w:rPr>
      <w:instrText xml:space="preserve"> NUMPAGES  \* Arabic  \* MERGEFORMAT </w:instrText>
    </w:r>
    <w:r w:rsidRPr="00FB4B51">
      <w:rPr>
        <w:rFonts w:ascii="Calibri" w:hAnsi="Calibri" w:cs="Calibri"/>
      </w:rPr>
      <w:fldChar w:fldCharType="separate"/>
    </w:r>
    <w:r w:rsidRPr="00FB4B51">
      <w:rPr>
        <w:rFonts w:ascii="Calibri" w:hAnsi="Calibri" w:cs="Calibri"/>
        <w:noProof/>
      </w:rPr>
      <w:t>1</w:t>
    </w:r>
    <w:r w:rsidRPr="00FB4B51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A9338" w14:textId="77777777" w:rsidR="00BE7DCB" w:rsidRDefault="00BE7DCB">
      <w:r>
        <w:separator/>
      </w:r>
    </w:p>
  </w:footnote>
  <w:footnote w:type="continuationSeparator" w:id="0">
    <w:p w14:paraId="6F07E896" w14:textId="77777777" w:rsidR="00BE7DCB" w:rsidRDefault="00BE7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31249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61452B3"/>
    <w:multiLevelType w:val="singleLevel"/>
    <w:tmpl w:val="3E8AA7E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E333E0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4D5"/>
    <w:rsid w:val="00002191"/>
    <w:rsid w:val="0000524D"/>
    <w:rsid w:val="000110E1"/>
    <w:rsid w:val="000116FB"/>
    <w:rsid w:val="00055E78"/>
    <w:rsid w:val="000730E0"/>
    <w:rsid w:val="000A14D5"/>
    <w:rsid w:val="000B2915"/>
    <w:rsid w:val="00103C6A"/>
    <w:rsid w:val="00116E26"/>
    <w:rsid w:val="00121A7C"/>
    <w:rsid w:val="00124EFA"/>
    <w:rsid w:val="00125E2A"/>
    <w:rsid w:val="00130FAD"/>
    <w:rsid w:val="00142427"/>
    <w:rsid w:val="001427EA"/>
    <w:rsid w:val="00152C61"/>
    <w:rsid w:val="001537C5"/>
    <w:rsid w:val="001653ED"/>
    <w:rsid w:val="001670B5"/>
    <w:rsid w:val="00175519"/>
    <w:rsid w:val="00183624"/>
    <w:rsid w:val="001A1BD9"/>
    <w:rsid w:val="001B3DBE"/>
    <w:rsid w:val="001B5F9F"/>
    <w:rsid w:val="001C233E"/>
    <w:rsid w:val="001C649B"/>
    <w:rsid w:val="001D1128"/>
    <w:rsid w:val="001D42A2"/>
    <w:rsid w:val="001D706A"/>
    <w:rsid w:val="001E2D37"/>
    <w:rsid w:val="001E77B8"/>
    <w:rsid w:val="001F17D1"/>
    <w:rsid w:val="00202D7C"/>
    <w:rsid w:val="00202EEF"/>
    <w:rsid w:val="00205707"/>
    <w:rsid w:val="00213B89"/>
    <w:rsid w:val="00236180"/>
    <w:rsid w:val="0024599C"/>
    <w:rsid w:val="002546BD"/>
    <w:rsid w:val="0025624E"/>
    <w:rsid w:val="00281AF1"/>
    <w:rsid w:val="002A0EC3"/>
    <w:rsid w:val="002D4163"/>
    <w:rsid w:val="002D43C1"/>
    <w:rsid w:val="002E02D2"/>
    <w:rsid w:val="002E27D7"/>
    <w:rsid w:val="002E71C2"/>
    <w:rsid w:val="002F2513"/>
    <w:rsid w:val="002F262A"/>
    <w:rsid w:val="00324614"/>
    <w:rsid w:val="00346A99"/>
    <w:rsid w:val="00352E9A"/>
    <w:rsid w:val="00372584"/>
    <w:rsid w:val="00386816"/>
    <w:rsid w:val="003A1790"/>
    <w:rsid w:val="003A643A"/>
    <w:rsid w:val="003D6689"/>
    <w:rsid w:val="003E6EAD"/>
    <w:rsid w:val="003F4613"/>
    <w:rsid w:val="003F554A"/>
    <w:rsid w:val="003F670B"/>
    <w:rsid w:val="00401459"/>
    <w:rsid w:val="00411B64"/>
    <w:rsid w:val="004436F4"/>
    <w:rsid w:val="0044586C"/>
    <w:rsid w:val="00455831"/>
    <w:rsid w:val="00456C67"/>
    <w:rsid w:val="00456CCC"/>
    <w:rsid w:val="00466EB1"/>
    <w:rsid w:val="00483C6A"/>
    <w:rsid w:val="004C53E6"/>
    <w:rsid w:val="004C711E"/>
    <w:rsid w:val="004F1860"/>
    <w:rsid w:val="004F4EAC"/>
    <w:rsid w:val="004F7179"/>
    <w:rsid w:val="00502101"/>
    <w:rsid w:val="00506DBA"/>
    <w:rsid w:val="00511F0E"/>
    <w:rsid w:val="005238BA"/>
    <w:rsid w:val="00524A8A"/>
    <w:rsid w:val="00531356"/>
    <w:rsid w:val="00533331"/>
    <w:rsid w:val="00556268"/>
    <w:rsid w:val="00563EBE"/>
    <w:rsid w:val="00580532"/>
    <w:rsid w:val="00581CD1"/>
    <w:rsid w:val="0059366B"/>
    <w:rsid w:val="00593C0C"/>
    <w:rsid w:val="005C4578"/>
    <w:rsid w:val="005D37BB"/>
    <w:rsid w:val="005E4961"/>
    <w:rsid w:val="005E4BDF"/>
    <w:rsid w:val="005F23B6"/>
    <w:rsid w:val="0061584C"/>
    <w:rsid w:val="006176D3"/>
    <w:rsid w:val="00642280"/>
    <w:rsid w:val="00664974"/>
    <w:rsid w:val="006751AC"/>
    <w:rsid w:val="0068662E"/>
    <w:rsid w:val="00691659"/>
    <w:rsid w:val="006B33F6"/>
    <w:rsid w:val="006D113C"/>
    <w:rsid w:val="006D3C28"/>
    <w:rsid w:val="006D6634"/>
    <w:rsid w:val="006E39D1"/>
    <w:rsid w:val="006F031B"/>
    <w:rsid w:val="0071719F"/>
    <w:rsid w:val="007378B4"/>
    <w:rsid w:val="00740F93"/>
    <w:rsid w:val="0074333F"/>
    <w:rsid w:val="00764981"/>
    <w:rsid w:val="0078709C"/>
    <w:rsid w:val="00790AE1"/>
    <w:rsid w:val="007919E3"/>
    <w:rsid w:val="007B67B5"/>
    <w:rsid w:val="007C4FB5"/>
    <w:rsid w:val="007D74BB"/>
    <w:rsid w:val="007D7D58"/>
    <w:rsid w:val="00814487"/>
    <w:rsid w:val="00814D31"/>
    <w:rsid w:val="00817C2C"/>
    <w:rsid w:val="00826C3C"/>
    <w:rsid w:val="00831034"/>
    <w:rsid w:val="008360E1"/>
    <w:rsid w:val="008536A9"/>
    <w:rsid w:val="00871E3A"/>
    <w:rsid w:val="008826AA"/>
    <w:rsid w:val="00883089"/>
    <w:rsid w:val="008A003F"/>
    <w:rsid w:val="008A584C"/>
    <w:rsid w:val="008C6D60"/>
    <w:rsid w:val="008D0392"/>
    <w:rsid w:val="008D4ADB"/>
    <w:rsid w:val="008D5B48"/>
    <w:rsid w:val="008F3D95"/>
    <w:rsid w:val="008F44D8"/>
    <w:rsid w:val="00903B45"/>
    <w:rsid w:val="0090517A"/>
    <w:rsid w:val="0092382D"/>
    <w:rsid w:val="00925632"/>
    <w:rsid w:val="00930678"/>
    <w:rsid w:val="00957402"/>
    <w:rsid w:val="009717A9"/>
    <w:rsid w:val="00974860"/>
    <w:rsid w:val="009841A7"/>
    <w:rsid w:val="00992F48"/>
    <w:rsid w:val="009B71A2"/>
    <w:rsid w:val="009C0F70"/>
    <w:rsid w:val="009C269E"/>
    <w:rsid w:val="009D4787"/>
    <w:rsid w:val="009E46BE"/>
    <w:rsid w:val="00A917A5"/>
    <w:rsid w:val="00A91F2D"/>
    <w:rsid w:val="00AA4E7C"/>
    <w:rsid w:val="00AA4FE0"/>
    <w:rsid w:val="00AF1514"/>
    <w:rsid w:val="00AF3F4C"/>
    <w:rsid w:val="00AF71F3"/>
    <w:rsid w:val="00B133F7"/>
    <w:rsid w:val="00B34DEF"/>
    <w:rsid w:val="00B4748C"/>
    <w:rsid w:val="00B56404"/>
    <w:rsid w:val="00B71233"/>
    <w:rsid w:val="00B76CAE"/>
    <w:rsid w:val="00B86FF0"/>
    <w:rsid w:val="00B966AD"/>
    <w:rsid w:val="00BB7343"/>
    <w:rsid w:val="00BC2FCF"/>
    <w:rsid w:val="00BC65CB"/>
    <w:rsid w:val="00BD0954"/>
    <w:rsid w:val="00BD16E2"/>
    <w:rsid w:val="00BD73F8"/>
    <w:rsid w:val="00BE7DCB"/>
    <w:rsid w:val="00C346E4"/>
    <w:rsid w:val="00C4022E"/>
    <w:rsid w:val="00C93B8A"/>
    <w:rsid w:val="00C96081"/>
    <w:rsid w:val="00CB1452"/>
    <w:rsid w:val="00CB6202"/>
    <w:rsid w:val="00CB68ED"/>
    <w:rsid w:val="00CC07EC"/>
    <w:rsid w:val="00CE683E"/>
    <w:rsid w:val="00CF0831"/>
    <w:rsid w:val="00D2389E"/>
    <w:rsid w:val="00D640C0"/>
    <w:rsid w:val="00D73649"/>
    <w:rsid w:val="00D83958"/>
    <w:rsid w:val="00D87D1F"/>
    <w:rsid w:val="00DA0143"/>
    <w:rsid w:val="00DA64AF"/>
    <w:rsid w:val="00DD45FF"/>
    <w:rsid w:val="00E10A15"/>
    <w:rsid w:val="00E24B9B"/>
    <w:rsid w:val="00E32E09"/>
    <w:rsid w:val="00E36709"/>
    <w:rsid w:val="00E37C41"/>
    <w:rsid w:val="00E40C8E"/>
    <w:rsid w:val="00E610B6"/>
    <w:rsid w:val="00E641A3"/>
    <w:rsid w:val="00E67B41"/>
    <w:rsid w:val="00E7447B"/>
    <w:rsid w:val="00E939FA"/>
    <w:rsid w:val="00E9434C"/>
    <w:rsid w:val="00EA0C2B"/>
    <w:rsid w:val="00EA60DE"/>
    <w:rsid w:val="00EB22CB"/>
    <w:rsid w:val="00EC6774"/>
    <w:rsid w:val="00ED0A08"/>
    <w:rsid w:val="00EE46BE"/>
    <w:rsid w:val="00EF2B97"/>
    <w:rsid w:val="00F0327D"/>
    <w:rsid w:val="00F0727E"/>
    <w:rsid w:val="00F11565"/>
    <w:rsid w:val="00F15994"/>
    <w:rsid w:val="00F17634"/>
    <w:rsid w:val="00F24F22"/>
    <w:rsid w:val="00F27502"/>
    <w:rsid w:val="00F448F6"/>
    <w:rsid w:val="00FA5C9D"/>
    <w:rsid w:val="00FB4B51"/>
    <w:rsid w:val="00FB7BC8"/>
    <w:rsid w:val="00FE3873"/>
    <w:rsid w:val="00FE4A4D"/>
    <w:rsid w:val="00FF0836"/>
    <w:rsid w:val="00FF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DF04"/>
  <w15:chartTrackingRefBased/>
  <w15:docId w15:val="{1CE4E303-7817-4E4E-ADD5-F05D4F41C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spacing w:line="240" w:lineRule="exact"/>
      <w:jc w:val="center"/>
      <w:outlineLvl w:val="0"/>
    </w:pPr>
    <w:rPr>
      <w:rFonts w:ascii="Arial" w:hAnsi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tabs>
        <w:tab w:val="left" w:pos="-1276"/>
      </w:tabs>
      <w:spacing w:line="240" w:lineRule="exact"/>
      <w:jc w:val="both"/>
    </w:pPr>
    <w:rPr>
      <w:rFonts w:ascii="Arial" w:hAnsi="Arial"/>
    </w:rPr>
  </w:style>
  <w:style w:type="paragraph" w:styleId="Textedebulles">
    <w:name w:val="Balloon Text"/>
    <w:basedOn w:val="Normal"/>
    <w:semiHidden/>
    <w:rsid w:val="004F4EA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43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7Couleur-Accentuation1">
    <w:name w:val="Grid Table 7 Colorful Accent 1"/>
    <w:basedOn w:val="TableauNormal"/>
    <w:uiPriority w:val="52"/>
    <w:rsid w:val="0032461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6Couleur-Accentuation5">
    <w:name w:val="Grid Table 6 Colorful Accent 5"/>
    <w:basedOn w:val="TableauNormal"/>
    <w:uiPriority w:val="51"/>
    <w:rsid w:val="0032461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Marquedecommentaire">
    <w:name w:val="annotation reference"/>
    <w:basedOn w:val="Policepardfaut"/>
    <w:rsid w:val="0061584C"/>
    <w:rPr>
      <w:sz w:val="16"/>
      <w:szCs w:val="16"/>
    </w:rPr>
  </w:style>
  <w:style w:type="paragraph" w:styleId="Commentaire">
    <w:name w:val="annotation text"/>
    <w:basedOn w:val="Normal"/>
    <w:link w:val="CommentaireCar"/>
    <w:rsid w:val="0061584C"/>
  </w:style>
  <w:style w:type="character" w:customStyle="1" w:styleId="CommentaireCar">
    <w:name w:val="Commentaire Car"/>
    <w:basedOn w:val="Policepardfaut"/>
    <w:link w:val="Commentaire"/>
    <w:rsid w:val="0061584C"/>
  </w:style>
  <w:style w:type="paragraph" w:styleId="Objetducommentaire">
    <w:name w:val="annotation subject"/>
    <w:basedOn w:val="Commentaire"/>
    <w:next w:val="Commentaire"/>
    <w:link w:val="ObjetducommentaireCar"/>
    <w:rsid w:val="006158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158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C985B-AF21-4725-923F-B2A3AB70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PARATION DE LA RENTRÉE SCOLAIRE 2001</vt:lpstr>
    </vt:vector>
  </TitlesOfParts>
  <Company>IA78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PARATION DE LA RENTRÉE SCOLAIRE 2001</dc:title>
  <dc:subject/>
  <dc:creator>INSPECTION ACADEMIQUE DES YVELINES</dc:creator>
  <cp:keywords/>
  <cp:lastModifiedBy>Loic Thomas</cp:lastModifiedBy>
  <cp:revision>10</cp:revision>
  <cp:lastPrinted>2022-10-20T08:43:00Z</cp:lastPrinted>
  <dcterms:created xsi:type="dcterms:W3CDTF">2022-10-19T13:10:00Z</dcterms:created>
  <dcterms:modified xsi:type="dcterms:W3CDTF">2025-10-23T11:45:00Z</dcterms:modified>
</cp:coreProperties>
</file>